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D2" w:rsidRPr="006F6F6B" w:rsidRDefault="006F6F6B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6F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НТРОЛЬНАЯ РАБОТА</w:t>
      </w:r>
      <w:r w:rsidR="00121AD2" w:rsidRPr="006F6F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6E3423" w:rsidRPr="006F6F6B" w:rsidRDefault="006F6F6B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6F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УЧЕБНАЯ ДИСЦИАЛИНА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ГСЭ.02 ИСТОРИЯ</w:t>
      </w:r>
    </w:p>
    <w:p w:rsidR="00121AD2" w:rsidRDefault="00121AD2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C7196" w:rsidRDefault="006E3423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C71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 ВАРИАНТ</w:t>
      </w:r>
    </w:p>
    <w:p w:rsidR="00121AD2" w:rsidRPr="004C7196" w:rsidRDefault="00121AD2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8397C" w:rsidRPr="004C7196" w:rsidRDefault="0028397C" w:rsidP="004C7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C71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1.</w:t>
      </w:r>
    </w:p>
    <w:p w:rsidR="0028397C" w:rsidRDefault="0028397C" w:rsidP="004C7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Задание: выберите НОМЕР правильного (-ых) вариант ответа (-ов) и запишите в «БЛАНК ОТВЕТОВ»</w:t>
      </w:r>
    </w:p>
    <w:p w:rsidR="00121AD2" w:rsidRPr="004C7196" w:rsidRDefault="00121AD2" w:rsidP="004C7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55187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й новый орган государственной власти был создан в период перестройки?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ъезд народных депутатов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дума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собрание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Федерации</w:t>
      </w:r>
    </w:p>
    <w:p w:rsidR="00055187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ьский (1985 г.) пленум ЦК КПСС принял решение о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ерализации цен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е на ускорение научно-технического прогресса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атизации государственной собственности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е нового союзного договора</w:t>
      </w:r>
    </w:p>
    <w:p w:rsidR="00055187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было одной из причин распада СССР?</w:t>
      </w:r>
    </w:p>
    <w:p w:rsidR="00055187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ффективная деятельность совнархозов</w:t>
      </w:r>
    </w:p>
    <w:p w:rsidR="00055187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 цен на нефть на мировом рынке</w:t>
      </w:r>
    </w:p>
    <w:p w:rsidR="00055187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зис коммунистической идеологии</w:t>
      </w:r>
    </w:p>
    <w:p w:rsidR="00860224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я СЭВ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событиям второй половины 1990-х гг. относится: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итуционная реформа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олт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етизация социальных льгот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национальных проектов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ческий кризис 1998 г. привёл к отставке правительство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. Кириенко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Е. М. Примакова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. Степашина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Е. Т. Гайдара</w:t>
      </w:r>
    </w:p>
    <w:p w:rsidR="00860224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из названного было приоритетным направлением в деятельности российского руководства в начале 90-х гг. XX в.?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становление однопартийной системы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ие единого союзного государства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 позиций Центра в стране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радикальных рыночных реформ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е из перечисленных событий относится к 1996 г.?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Б.Н. Ельцина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е соглашений в Хасавюрте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ние президентом Российской Федерации Д.А. Медведева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России во Всемирную торговую организацию</w:t>
      </w:r>
    </w:p>
    <w:p w:rsidR="00860224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ной из форм сотрудничества России с США в конце ХХ – начале XXI вв. является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совместной поддержки Кубе и Северной Корее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от конкуренции на мировом рынке вооружений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совместных космических проектов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совместных широкомасштабных военных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й государственный орган был создан в России в ходе конституционной реформы 1993 г.?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совет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дума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ъезд народных депутатов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вный совет</w:t>
      </w:r>
    </w:p>
    <w:p w:rsidR="00860224" w:rsidRPr="00121AD2" w:rsidRDefault="009847B5" w:rsidP="0098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из названного относилось к событиям противостояния законодательной и исполнительной власти в России в октябре 1993 г.?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рм Белого дома в Москве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РФ Б.Н. Ельцина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мирного соглашения о преодолении кризиса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ние указа о восстановлении власти Советов</w:t>
      </w:r>
    </w:p>
    <w:p w:rsidR="00860224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е событие относится к периоду президентства В.В. Путина?</w:t>
      </w:r>
    </w:p>
    <w:p w:rsidR="00860224" w:rsidRPr="00121AD2" w:rsidRDefault="00860224" w:rsidP="009847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Государственной думы и Совета Федерации</w:t>
      </w:r>
    </w:p>
    <w:p w:rsidR="00860224" w:rsidRPr="00121AD2" w:rsidRDefault="00860224" w:rsidP="009847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Декларации о суверенитете России</w:t>
      </w:r>
    </w:p>
    <w:p w:rsidR="00860224" w:rsidRPr="00121AD2" w:rsidRDefault="00860224" w:rsidP="009847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института представителей президента в округах</w:t>
      </w:r>
    </w:p>
    <w:p w:rsidR="00121AD2" w:rsidRDefault="00860224" w:rsidP="00121A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Содружества Независимых Государств</w:t>
      </w:r>
    </w:p>
    <w:p w:rsidR="00860224" w:rsidRPr="00121AD2" w:rsidRDefault="009847B5" w:rsidP="00121AD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2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из перечисленного явилось одной из причин экономического кризиса 1998 г. в России?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ельное увеличение долга государства по выплате пенсий и зарплат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кое падение мировых цен на нефть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рыв переговоров между Россией и Международным валютным фондом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России во Всемирную торговую организацию</w:t>
      </w:r>
    </w:p>
    <w:p w:rsidR="009847B5" w:rsidRPr="00121AD2" w:rsidRDefault="009847B5" w:rsidP="0098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Что из перечисленного являлось одним из условий вступления России во Всемирную торговую организацию?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от использования рубля во внешнеторговых операциях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стоимости энергоресурсов на внутреннем рынке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рачивание производства ряда промышленных товаров двойного назначения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жение импортных пошлин на сельскохозяйственные товары</w:t>
      </w:r>
    </w:p>
    <w:p w:rsidR="009847B5" w:rsidRPr="00121AD2" w:rsidRDefault="009847B5" w:rsidP="0098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В ноябре 1991 г. российское правительство заявило о своей приверженности радикальной экономической реформе. Предложенная им программа прежде всего предусматривала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заработной платы и расширение социальных гарантий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ерализацию цен и заработной платы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 государственного сектора экономики и ВПК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добычи углеводородов при сокращение экспорта энергоносителей</w:t>
      </w:r>
    </w:p>
    <w:p w:rsidR="006E3423" w:rsidRPr="00121AD2" w:rsidRDefault="006E3423" w:rsidP="006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Прочтите отрывок из речи генерального секретаря ЦК КПСС и назовите его фамилию.</w:t>
      </w:r>
    </w:p>
    <w:p w:rsidR="006E3423" w:rsidRPr="00121AD2" w:rsidRDefault="006E3423" w:rsidP="006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егодня есть необходимость ещё раз сказать, как мы понимаем перестройку. Перестройка — это решительное преодоление застойных процессов, слом механизма торможения, создание надёжного и эффективного механизма ускорения социально-экономического развития советского общества. Главный замысел нашей стратегии — соединить достижения научно-технической революции с плановой экономикой и привести в действие весь потенциал социализма».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.И. Брежнев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.У. Черненко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Андропов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М.С. Горбачёв</w:t>
      </w:r>
    </w:p>
    <w:p w:rsidR="002C6431" w:rsidRPr="00121AD2" w:rsidRDefault="002C6431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C6431" w:rsidRPr="00121AD2" w:rsidRDefault="00797A96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2</w:t>
      </w:r>
    </w:p>
    <w:p w:rsidR="00797A96" w:rsidRPr="00121AD2" w:rsidRDefault="00797A96" w:rsidP="00797A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 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акие три пре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по 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ю э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СССР из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ниже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сь в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рам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 «500 дней»?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е цифры 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в «БЛАНК ОТВЕТОВ»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ус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и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е п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х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«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у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»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с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упр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й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л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отказ от внеш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х 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м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, опора на с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силы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б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усл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й для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 час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</w:t>
      </w:r>
    </w:p>
    <w:p w:rsidR="002C6431" w:rsidRPr="00121AD2" w:rsidRDefault="002C6431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307D" w:rsidRPr="00121AD2" w:rsidRDefault="007D307D" w:rsidP="007D3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 Ус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ие между ф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 СССР и РФ и их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ью: к каж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ой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и п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столб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а по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ую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ю в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столб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а. Ответ запишите в виде последовательности букв и цифр в «БЛАНКЕ ОТВЕТОВ»</w:t>
      </w:r>
    </w:p>
    <w:tbl>
      <w:tblPr>
        <w:tblW w:w="97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587"/>
        <w:gridCol w:w="6555"/>
      </w:tblGrid>
      <w:tr w:rsidR="007D307D" w:rsidRPr="00121AD2" w:rsidTr="007927EB">
        <w:trPr>
          <w:trHeight w:val="17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</w:tr>
      <w:tr w:rsidR="007D307D" w:rsidRPr="00121AD2" w:rsidTr="007927EB">
        <w:trPr>
          <w:trHeight w:val="15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Ю. В. Ан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Е. Т. Гай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р</w:t>
            </w:r>
          </w:p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) А. Н. 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н</w:t>
            </w:r>
          </w:p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Г. М. М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з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э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п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рам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«500 дней»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ыт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н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и ис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кор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п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в СССР в н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 1980-х гг.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у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 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ью Пр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СССР в 1953-1955 гг.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э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р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 во вт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 п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 1960-х гг.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у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 п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р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э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р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 в н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 1990-х гг.</w:t>
            </w:r>
          </w:p>
        </w:tc>
      </w:tr>
    </w:tbl>
    <w:p w:rsidR="007D307D" w:rsidRPr="00121AD2" w:rsidRDefault="007D307D" w:rsidP="007D3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1CD1" w:rsidRDefault="003D4014" w:rsidP="00CA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. Ниже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дён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нь т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. Все они, за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л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о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,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п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б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м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. Най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н,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й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др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у ис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пе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ду 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</w:t>
      </w:r>
    </w:p>
    <w:p w:rsidR="003D4014" w:rsidRDefault="003D4014" w:rsidP="00CA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БЛАНК ОТВЕТОВ»</w:t>
      </w:r>
    </w:p>
    <w:p w:rsidR="00CA1CD1" w:rsidRDefault="00CA1CD1" w:rsidP="00CA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4C7196" w:rsidRPr="00121AD2" w:rsidRDefault="003D4014" w:rsidP="004C71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Аль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ер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в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е вы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ы, глас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сть, рас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е, Съезд н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од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х де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п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ов, ин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ая тр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я де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сть, сов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ест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е пред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я.</w:t>
      </w:r>
    </w:p>
    <w:p w:rsidR="00121AD2" w:rsidRDefault="00121AD2" w:rsidP="004C71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927EB" w:rsidRPr="00121AD2" w:rsidRDefault="007927EB" w:rsidP="00121AD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е сло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«БЛАНК ОТВЕТОВ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121AD2" w:rsidRDefault="007927EB" w:rsidP="00121AD2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о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, п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РСФСР, Б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и Ук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в 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1991 г., оз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е п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ССР, по месту п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________________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</w:t>
      </w:r>
    </w:p>
    <w:p w:rsidR="003C58D2" w:rsidRDefault="009034D3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.Пр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т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ы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ок из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 и кра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о 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ь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на в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р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ы 1-З. 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ы пред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л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т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ль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н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ции из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, а также п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их зн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й по курсу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и с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п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да. 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вопросы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запишит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БЛАНК ОТВЕТОВ»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Вопросы  к тексту: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е, в рам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ах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я, у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е в 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ции. 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ф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ю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я, я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я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м стр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 в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д, когда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эти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тия. </w:t>
      </w:r>
    </w:p>
    <w:p w:rsidR="00121AD2" w:rsidRPr="00121AD2" w:rsidRDefault="00121AD2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а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и СССР, когда этот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й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 был р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м стр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.</w:t>
      </w:r>
    </w:p>
    <w:p w:rsidR="009034D3" w:rsidRPr="00121AD2" w:rsidRDefault="009034D3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IX Вс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к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… к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: вы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й на ап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м П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 ЦК и XXVII съе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й курс на вс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е и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ю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и у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его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 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кл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п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в жизнь.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спол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к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и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к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…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л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есс оз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, её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т к у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щ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людей.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 силу новые м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 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В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и с 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о 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(объ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) идёт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 объ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и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 на х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т и с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к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сть.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, ш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ждён и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т Закон о 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. В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т в жизнь новые,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формы вну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т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х о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на о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и ар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, а также и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т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я 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. Идёт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о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стру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ур упр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на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б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усл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й для эф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е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ч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з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ьев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. Развёрн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я по и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в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ь рост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в т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.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а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е меры по у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ра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ж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щ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т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. О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ст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зд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х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Д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жизнь с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мощ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фа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м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. З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по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мы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,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и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 внеш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й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. Таким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м,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всё глу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 в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т в жизнь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, ок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ы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 на него всё в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п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в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е».</w:t>
      </w: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7196" w:rsidRPr="00121AD2" w:rsidRDefault="004C719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и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, чт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сть Ю. В. 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 в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д его н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 на посту Г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сек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я ЦК КПСС была вст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в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 в целом с сим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ей и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ж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дой. </w:t>
      </w: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 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В чём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ви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ко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зм в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Ю. В. 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 (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одно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)?  Объ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,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после см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 Ю. В. 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 Г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м сек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рём ЦК КПСС был из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ран п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ый и см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 бо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 К. У. Ч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о. </w:t>
      </w:r>
    </w:p>
    <w:p w:rsidR="009034D3" w:rsidRPr="00121AD2" w:rsidRDefault="009034D3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21AD2" w:rsidRDefault="00121AD2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451E6" w:rsidRPr="00121AD2" w:rsidRDefault="00E451E6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В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 с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д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ы, по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м в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аз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ч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, часто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ые точки з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Ниже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одна из спо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точек з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с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их в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.</w:t>
      </w:r>
    </w:p>
    <w:p w:rsidR="00E451E6" w:rsidRPr="00121AD2" w:rsidRDefault="00E451E6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Ре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ы Е. Гай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а ок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и бл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вор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е вл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е на раз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е эк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и Рос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и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E451E6" w:rsidRPr="00121AD2" w:rsidRDefault="00E451E6" w:rsidP="00E451E6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я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з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ва а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по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в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д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ю точку з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и два а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о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рг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ть её.</w:t>
      </w:r>
    </w:p>
    <w:p w:rsidR="00E451E6" w:rsidRPr="00121AD2" w:rsidRDefault="00E451E6" w:rsidP="00E451E6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 с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м виде в «БЛАНКЕ ОТВЕТОВ».</w:t>
      </w:r>
    </w:p>
    <w:p w:rsidR="00121AD2" w:rsidRDefault="00121AD2" w:rsidP="00453F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121AD2" w:rsidRDefault="00121AD2" w:rsidP="00453F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453F49" w:rsidRPr="00121AD2" w:rsidRDefault="00453F49" w:rsidP="00453F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. Ниже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 . В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з них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Д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 в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о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.</w:t>
      </w:r>
    </w:p>
    <w:p w:rsidR="00453F49" w:rsidRPr="00121AD2" w:rsidRDefault="00453F49" w:rsidP="003B3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Д.А.Медведев;</w:t>
      </w:r>
      <w:r w:rsidR="00121AD2"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М.С. Горбачев;</w:t>
      </w:r>
      <w:r w:rsidR="00121AD2"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127D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ордж Вашингтон;</w:t>
      </w:r>
      <w:r w:rsidR="00121AD2"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27D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Е.Т. Га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.</w:t>
      </w:r>
    </w:p>
    <w:p w:rsidR="00453F49" w:rsidRPr="00121AD2" w:rsidRDefault="00453F49" w:rsidP="003B3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 Задания:</w:t>
      </w:r>
    </w:p>
    <w:p w:rsidR="00453F49" w:rsidRPr="00121AD2" w:rsidRDefault="00453F49" w:rsidP="00121AD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ремя жизни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ля. </w:t>
      </w:r>
    </w:p>
    <w:p w:rsidR="00453F49" w:rsidRPr="00121AD2" w:rsidRDefault="00453F49" w:rsidP="00121AD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е менее двух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е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и дайте их кра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ю х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к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у. </w:t>
      </w:r>
    </w:p>
    <w:p w:rsidR="00453F49" w:rsidRPr="00121AD2" w:rsidRDefault="00453F49" w:rsidP="00121AD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 е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по каж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из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.</w:t>
      </w:r>
    </w:p>
    <w:p w:rsidR="004C7196" w:rsidRPr="00121AD2" w:rsidRDefault="004C7196" w:rsidP="003B3D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7196" w:rsidRPr="00121AD2" w:rsidRDefault="004C719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8D2" w:rsidRPr="00121AD2" w:rsidRDefault="003C58D2" w:rsidP="003C5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4C7196" w:rsidRDefault="004C719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D2" w:rsidRDefault="00121AD2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D2" w:rsidRDefault="00121AD2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D2" w:rsidRDefault="00121AD2" w:rsidP="003C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D9F" w:rsidRDefault="00127D9F" w:rsidP="00121AD2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8586D" w:rsidRDefault="0048586D" w:rsidP="0048586D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lastRenderedPageBreak/>
        <w:t>Министерство образования Саратовской области</w:t>
      </w:r>
    </w:p>
    <w:p w:rsidR="0048586D" w:rsidRPr="004E2E98" w:rsidRDefault="0048586D" w:rsidP="0048586D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>Вольский филиал государственного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48586D" w:rsidRPr="004E2E98" w:rsidRDefault="0048586D" w:rsidP="0048586D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8D5F99" w:rsidRPr="003D46F6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6"/>
          <w:b/>
          <w:color w:val="000000"/>
          <w:sz w:val="20"/>
          <w:szCs w:val="20"/>
        </w:rPr>
      </w:pPr>
      <w:r w:rsidRPr="003D46F6">
        <w:rPr>
          <w:rStyle w:val="c6"/>
          <w:b/>
          <w:color w:val="000000"/>
          <w:sz w:val="20"/>
          <w:szCs w:val="20"/>
        </w:rPr>
        <w:t>КОНТРОЛЬНАЯ РАБОТА</w:t>
      </w: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8D5F99" w:rsidRPr="004E2E98" w:rsidRDefault="006F6F6B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  <w:r>
        <w:rPr>
          <w:rStyle w:val="c6"/>
          <w:color w:val="000000"/>
          <w:sz w:val="20"/>
          <w:szCs w:val="20"/>
        </w:rPr>
        <w:t>Учебная дисциплина</w:t>
      </w:r>
      <w:r w:rsidR="008D5F99" w:rsidRPr="004E2E98">
        <w:rPr>
          <w:rStyle w:val="c6"/>
          <w:color w:val="000000"/>
          <w:sz w:val="20"/>
          <w:szCs w:val="20"/>
        </w:rPr>
        <w:t>    </w:t>
      </w:r>
      <w:r>
        <w:rPr>
          <w:rStyle w:val="c6"/>
          <w:color w:val="000000"/>
          <w:sz w:val="20"/>
          <w:szCs w:val="20"/>
        </w:rPr>
        <w:t>ОГЭС.02</w:t>
      </w:r>
      <w:r w:rsidR="008D5F99" w:rsidRPr="004E2E98">
        <w:rPr>
          <w:rStyle w:val="c6"/>
          <w:color w:val="000000"/>
          <w:sz w:val="20"/>
          <w:szCs w:val="20"/>
        </w:rPr>
        <w:t>   </w:t>
      </w:r>
      <w:r w:rsidR="008D5F99" w:rsidRPr="006F6F6B">
        <w:rPr>
          <w:rStyle w:val="c6"/>
          <w:color w:val="000000"/>
          <w:sz w:val="20"/>
          <w:szCs w:val="20"/>
        </w:rPr>
        <w:t>История</w:t>
      </w: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  <w:r w:rsidRPr="004E2E98">
        <w:rPr>
          <w:rStyle w:val="c6"/>
          <w:color w:val="000000"/>
          <w:sz w:val="20"/>
          <w:szCs w:val="20"/>
        </w:rPr>
        <w:t>Вариант задания</w:t>
      </w:r>
      <w:r w:rsidR="003D46F6">
        <w:rPr>
          <w:rStyle w:val="c6"/>
          <w:color w:val="000000"/>
          <w:sz w:val="20"/>
          <w:szCs w:val="20"/>
        </w:rPr>
        <w:t>: ______</w:t>
      </w: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 w:rsidRPr="004E2E98">
        <w:rPr>
          <w:rStyle w:val="c1"/>
          <w:b/>
          <w:bCs/>
          <w:color w:val="000000"/>
          <w:sz w:val="20"/>
          <w:szCs w:val="20"/>
        </w:rPr>
        <w:t>Выполнил</w:t>
      </w:r>
      <w:r w:rsidR="006F6F6B">
        <w:rPr>
          <w:rStyle w:val="c1"/>
          <w:b/>
          <w:bCs/>
          <w:color w:val="000000"/>
          <w:sz w:val="20"/>
          <w:szCs w:val="20"/>
        </w:rPr>
        <w:t>(-а)</w:t>
      </w:r>
      <w:r w:rsidRPr="004E2E98">
        <w:rPr>
          <w:rStyle w:val="c1"/>
          <w:b/>
          <w:bCs/>
          <w:color w:val="000000"/>
          <w:sz w:val="20"/>
          <w:szCs w:val="20"/>
        </w:rPr>
        <w:t>:</w:t>
      </w:r>
      <w:r w:rsidRPr="004E2E9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E2E98">
        <w:rPr>
          <w:rStyle w:val="c3"/>
          <w:color w:val="000000"/>
          <w:sz w:val="20"/>
          <w:szCs w:val="20"/>
        </w:rPr>
        <w:t>студент</w:t>
      </w:r>
      <w:r w:rsidR="006F6F6B">
        <w:rPr>
          <w:rStyle w:val="c3"/>
          <w:color w:val="000000"/>
          <w:sz w:val="20"/>
          <w:szCs w:val="20"/>
        </w:rPr>
        <w:t xml:space="preserve"> (-ка)</w:t>
      </w:r>
      <w:r w:rsidRPr="004E2E98">
        <w:rPr>
          <w:rStyle w:val="c3"/>
          <w:color w:val="000000"/>
          <w:sz w:val="20"/>
          <w:szCs w:val="20"/>
        </w:rPr>
        <w:t xml:space="preserve"> заочного отделения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__________ курса,  группы  __________</w:t>
      </w:r>
    </w:p>
    <w:p w:rsidR="008D5F99" w:rsidRPr="004E2E98" w:rsidRDefault="008D5F99" w:rsidP="008D5F99">
      <w:pPr>
        <w:pStyle w:val="c4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Специальность (</w:t>
      </w:r>
      <w:r w:rsidRPr="004E2E98">
        <w:rPr>
          <w:rStyle w:val="c3"/>
          <w:i/>
          <w:iCs/>
          <w:color w:val="000000"/>
          <w:sz w:val="20"/>
          <w:szCs w:val="20"/>
        </w:rPr>
        <w:t>код и наименование</w:t>
      </w:r>
      <w:r w:rsidRPr="004E2E98">
        <w:rPr>
          <w:rStyle w:val="c3"/>
          <w:color w:val="000000"/>
          <w:sz w:val="20"/>
          <w:szCs w:val="20"/>
        </w:rPr>
        <w:t>)  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__________________________________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ФИО______________________________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ind w:left="6372"/>
        <w:rPr>
          <w:rStyle w:val="c1"/>
          <w:b/>
          <w:bCs/>
          <w:color w:val="000000"/>
          <w:sz w:val="20"/>
          <w:szCs w:val="20"/>
        </w:rPr>
      </w:pP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ind w:left="6372"/>
        <w:rPr>
          <w:color w:val="000000"/>
          <w:sz w:val="20"/>
          <w:szCs w:val="20"/>
        </w:rPr>
      </w:pPr>
      <w:r w:rsidRPr="004E2E98">
        <w:rPr>
          <w:rStyle w:val="c1"/>
          <w:b/>
          <w:bCs/>
          <w:color w:val="000000"/>
          <w:sz w:val="20"/>
          <w:szCs w:val="20"/>
        </w:rPr>
        <w:t>Проверила</w:t>
      </w:r>
      <w:r w:rsidR="0048586D">
        <w:rPr>
          <w:rStyle w:val="c1"/>
          <w:b/>
          <w:bCs/>
          <w:color w:val="000000"/>
          <w:sz w:val="20"/>
          <w:szCs w:val="20"/>
        </w:rPr>
        <w:t>__________________________________________________________________</w:t>
      </w:r>
    </w:p>
    <w:p w:rsid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 w:rsidRPr="003D46F6">
        <w:rPr>
          <w:rStyle w:val="c3"/>
          <w:b/>
          <w:color w:val="000000"/>
          <w:sz w:val="20"/>
          <w:szCs w:val="20"/>
        </w:rPr>
        <w:t>Оценка</w:t>
      </w:r>
      <w:r>
        <w:rPr>
          <w:rStyle w:val="c3"/>
          <w:color w:val="000000"/>
          <w:sz w:val="20"/>
          <w:szCs w:val="20"/>
        </w:rPr>
        <w:t>: __________</w:t>
      </w:r>
    </w:p>
    <w:p w:rsidR="003D46F6" w:rsidRP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Подпись преподавателя</w:t>
      </w:r>
      <w:r w:rsidRPr="003D46F6">
        <w:rPr>
          <w:rStyle w:val="c3"/>
          <w:color w:val="000000"/>
          <w:sz w:val="20"/>
          <w:szCs w:val="20"/>
        </w:rPr>
        <w:t>:</w:t>
      </w:r>
      <w:r>
        <w:rPr>
          <w:rStyle w:val="c3"/>
          <w:color w:val="000000"/>
          <w:sz w:val="20"/>
          <w:szCs w:val="20"/>
        </w:rPr>
        <w:t xml:space="preserve"> ______________</w:t>
      </w:r>
    </w:p>
    <w:p w:rsidR="003D46F6" w:rsidRP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360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 xml:space="preserve">Г. </w:t>
      </w:r>
      <w:r w:rsidR="0048586D">
        <w:rPr>
          <w:rStyle w:val="c3"/>
          <w:color w:val="000000"/>
          <w:sz w:val="20"/>
          <w:szCs w:val="20"/>
        </w:rPr>
        <w:t>Вольск</w:t>
      </w:r>
    </w:p>
    <w:p w:rsidR="008D5F99" w:rsidRPr="003C58D2" w:rsidRDefault="008D5F99" w:rsidP="003C58D2">
      <w:pPr>
        <w:pStyle w:val="c7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201</w:t>
      </w:r>
      <w:r w:rsidR="006F6F6B">
        <w:rPr>
          <w:rStyle w:val="c3"/>
          <w:color w:val="000000"/>
          <w:sz w:val="20"/>
          <w:szCs w:val="20"/>
        </w:rPr>
        <w:t xml:space="preserve">  </w:t>
      </w:r>
      <w:r w:rsidRPr="004E2E98">
        <w:rPr>
          <w:rStyle w:val="c3"/>
          <w:color w:val="000000"/>
          <w:sz w:val="20"/>
          <w:szCs w:val="20"/>
        </w:rPr>
        <w:t xml:space="preserve"> г.</w:t>
      </w:r>
    </w:p>
    <w:p w:rsidR="006F6F6B" w:rsidRDefault="006F6F6B" w:rsidP="008D5F9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D5F99" w:rsidRDefault="008D5F99" w:rsidP="008D5F9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E2E9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ЛАНК ОТВЕТОВ</w:t>
      </w:r>
    </w:p>
    <w:p w:rsidR="008D5F99" w:rsidRPr="004E2E98" w:rsidRDefault="008D5F99" w:rsidP="008D5F9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D5F99" w:rsidRPr="005C2246" w:rsidRDefault="008D5F99" w:rsidP="008D5F9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сдачи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студента: _________________________</w:t>
      </w:r>
    </w:p>
    <w:p w:rsidR="008D5F99" w:rsidRDefault="008D5F99" w:rsidP="008D5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:</w:t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</w:t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5C2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преподавателя:</w:t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</w:t>
      </w:r>
    </w:p>
    <w:p w:rsidR="008D5F99" w:rsidRDefault="008D5F99" w:rsidP="008D5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242"/>
        <w:gridCol w:w="1336"/>
        <w:gridCol w:w="2578"/>
        <w:gridCol w:w="5264"/>
      </w:tblGrid>
      <w:tr w:rsidR="00CA1CD1" w:rsidRPr="00127D9F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ОПРОС:</w:t>
            </w:r>
          </w:p>
        </w:tc>
        <w:tc>
          <w:tcPr>
            <w:tcW w:w="2578" w:type="dxa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:</w:t>
            </w: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RPr="00CA1CD1" w:rsidTr="00CA1CD1">
        <w:tblPrEx>
          <w:jc w:val="left"/>
        </w:tblPrEx>
        <w:tc>
          <w:tcPr>
            <w:tcW w:w="10420" w:type="dxa"/>
            <w:gridSpan w:val="4"/>
          </w:tcPr>
          <w:p w:rsidR="00CA1CD1" w:rsidRP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АСТЬ 2</w:t>
            </w:r>
          </w:p>
        </w:tc>
      </w:tr>
      <w:tr w:rsidR="00CA1CD1" w:rsidRPr="00127D9F" w:rsidTr="00CA1CD1">
        <w:tblPrEx>
          <w:jc w:val="left"/>
        </w:tblPrEx>
        <w:tc>
          <w:tcPr>
            <w:tcW w:w="1242" w:type="dxa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№ ЗАДАНИЯ</w:t>
            </w:r>
          </w:p>
        </w:tc>
        <w:tc>
          <w:tcPr>
            <w:tcW w:w="9178" w:type="dxa"/>
            <w:gridSpan w:val="3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</w:t>
            </w:r>
            <w:r w:rsidR="008D5F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Ы</w:t>
            </w: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3"/>
          </w:tcPr>
          <w:tbl>
            <w:tblPr>
              <w:tblStyle w:val="a6"/>
              <w:tblW w:w="0" w:type="auto"/>
              <w:tblLook w:val="04A0"/>
            </w:tblPr>
            <w:tblGrid>
              <w:gridCol w:w="2236"/>
              <w:gridCol w:w="2237"/>
              <w:gridCol w:w="2237"/>
              <w:gridCol w:w="2237"/>
            </w:tblGrid>
            <w:tr w:rsidR="00CA1CD1" w:rsidTr="00CA1CD1">
              <w:tc>
                <w:tcPr>
                  <w:tcW w:w="2236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237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237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237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</w:tr>
            <w:tr w:rsidR="00CA1CD1" w:rsidTr="00CA1CD1">
              <w:tc>
                <w:tcPr>
                  <w:tcW w:w="2236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rPr>
          <w:trHeight w:val="68"/>
        </w:trPr>
        <w:tc>
          <w:tcPr>
            <w:tcW w:w="1242" w:type="dxa"/>
            <w:vMerge w:val="restart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gridSpan w:val="3"/>
          </w:tcPr>
          <w:p w:rsidR="00CA1CD1" w:rsidRP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1CD1" w:rsidTr="00CA1CD1">
        <w:tblPrEx>
          <w:jc w:val="left"/>
        </w:tblPrEx>
        <w:trPr>
          <w:trHeight w:val="68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P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1CD1" w:rsidTr="00CA1CD1">
        <w:tblPrEx>
          <w:jc w:val="left"/>
        </w:tblPrEx>
        <w:trPr>
          <w:trHeight w:val="68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P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gridSpan w:val="3"/>
          </w:tcPr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под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е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де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опро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CD1" w:rsidRPr="00127D9F" w:rsidRDefault="00CA1CD1" w:rsidP="00127D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CA1CD1" w:rsidTr="00CA1CD1">
        <w:tblPrEx>
          <w:jc w:val="left"/>
        </w:tblPrEx>
        <w:trPr>
          <w:trHeight w:val="418"/>
        </w:trPr>
        <w:tc>
          <w:tcPr>
            <w:tcW w:w="1242" w:type="dxa"/>
            <w:vMerge w:val="restart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D5F99" w:rsidRDefault="008D5F99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F99" w:rsidRDefault="008D5F99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F99" w:rsidRPr="00CA1CD1" w:rsidRDefault="008D5F99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rPr>
          <w:trHeight w:val="416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D9F" w:rsidRPr="00CA1CD1" w:rsidRDefault="00127D9F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rPr>
          <w:trHeight w:val="416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D9F" w:rsidRPr="00CA1CD1" w:rsidRDefault="00127D9F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7A20" w:rsidRDefault="004D7A20" w:rsidP="00E451E6">
      <w:pPr>
        <w:tabs>
          <w:tab w:val="left" w:pos="94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ОНТРОЛЬНАЯ РАБОТА</w:t>
      </w: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АЯ ДИСЦИПЛИНА ОГСЭ.02 ИСТОРИЯ</w:t>
      </w: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ВАРИАНТ</w:t>
      </w: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797A96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97A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1.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Задание: в</w:t>
      </w:r>
      <w:r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ыберите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НОМЕР </w:t>
      </w:r>
      <w:r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равильн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ого (-ых)</w:t>
      </w:r>
      <w:r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вариант ответа (-ов) и запишите в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«</w:t>
      </w:r>
      <w:r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БЛАНК ОТВЕТОВ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»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543949" w:rsidRPr="00D556F2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D556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й государственный орган власти противостоял президенту РФ в ходе политического кризиса 1992–1993 гг.?</w:t>
      </w:r>
    </w:p>
    <w:p w:rsidR="00543949" w:rsidRPr="00413FA5" w:rsidRDefault="00543949" w:rsidP="005439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вный Совет</w:t>
      </w:r>
    </w:p>
    <w:p w:rsidR="00543949" w:rsidRPr="00413FA5" w:rsidRDefault="00543949" w:rsidP="005439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ое собрание</w:t>
      </w:r>
    </w:p>
    <w:p w:rsidR="00543949" w:rsidRPr="00413FA5" w:rsidRDefault="00543949" w:rsidP="005439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й совет народного хозяйства</w:t>
      </w:r>
    </w:p>
    <w:p w:rsidR="00543949" w:rsidRPr="00413FA5" w:rsidRDefault="00543949" w:rsidP="005439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комитет по чрезвычайному положению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Что из перечисленного относится к реформам 2000 г.?</w:t>
      </w:r>
    </w:p>
    <w:p w:rsidR="00543949" w:rsidRPr="00413FA5" w:rsidRDefault="00543949" w:rsidP="005439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федеральных округов</w:t>
      </w:r>
    </w:p>
    <w:p w:rsidR="00543949" w:rsidRPr="00413FA5" w:rsidRDefault="00543949" w:rsidP="005439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 выборов губернаторов</w:t>
      </w:r>
    </w:p>
    <w:p w:rsidR="00543949" w:rsidRPr="00413FA5" w:rsidRDefault="00543949" w:rsidP="005439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а выборов депутатов Государственной думы по одномандатным округам</w:t>
      </w:r>
    </w:p>
    <w:p w:rsidR="00543949" w:rsidRPr="00413FA5" w:rsidRDefault="00543949" w:rsidP="005439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етизация льгот (замена натуральных льгот денежными выплатами)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Югоосетинский конфликт имел место</w:t>
      </w:r>
    </w:p>
    <w:p w:rsidR="00543949" w:rsidRPr="00413FA5" w:rsidRDefault="00543949" w:rsidP="005439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19–21 августа 1991 г.</w:t>
      </w:r>
    </w:p>
    <w:p w:rsidR="00543949" w:rsidRPr="00413FA5" w:rsidRDefault="00543949" w:rsidP="005439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3–4 октября 1993 г.</w:t>
      </w:r>
    </w:p>
    <w:p w:rsidR="00543949" w:rsidRPr="00413FA5" w:rsidRDefault="00543949" w:rsidP="005439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абре 1994 г.</w:t>
      </w:r>
    </w:p>
    <w:p w:rsidR="00543949" w:rsidRPr="00413FA5" w:rsidRDefault="00543949" w:rsidP="005439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вгусте 2008 г.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Какие страны подписали в 1997 г. соглашение о разделе Черноморского флота?</w:t>
      </w:r>
    </w:p>
    <w:p w:rsidR="00543949" w:rsidRPr="00413FA5" w:rsidRDefault="00543949" w:rsidP="005439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Украина и Грузия</w:t>
      </w:r>
    </w:p>
    <w:p w:rsidR="00543949" w:rsidRPr="00413FA5" w:rsidRDefault="00543949" w:rsidP="005439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Украина и Молдавия</w:t>
      </w:r>
    </w:p>
    <w:p w:rsidR="00543949" w:rsidRPr="00413FA5" w:rsidRDefault="00543949" w:rsidP="005439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 и Украина</w:t>
      </w:r>
    </w:p>
    <w:p w:rsidR="00543949" w:rsidRPr="00413FA5" w:rsidRDefault="00543949" w:rsidP="005439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Украина, Молдавия и Грузия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Годы президентства Б.Н. Ельцина были отмечены</w:t>
      </w:r>
    </w:p>
    <w:p w:rsidR="00543949" w:rsidRPr="00413FA5" w:rsidRDefault="00543949" w:rsidP="005439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ем финансовой стабилизации</w:t>
      </w:r>
    </w:p>
    <w:p w:rsidR="00543949" w:rsidRPr="00413FA5" w:rsidRDefault="00543949" w:rsidP="005439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трением социальных противоречий в обществе</w:t>
      </w:r>
    </w:p>
    <w:p w:rsidR="00543949" w:rsidRPr="00413FA5" w:rsidRDefault="00543949" w:rsidP="005439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м вертикали власти</w:t>
      </w:r>
    </w:p>
    <w:p w:rsidR="00543949" w:rsidRPr="00413FA5" w:rsidRDefault="00543949" w:rsidP="005439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ем политической стабилизации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В начале XXI в. руководством России были приняты национальные проекты, направленные на</w:t>
      </w:r>
    </w:p>
    <w:p w:rsidR="00543949" w:rsidRPr="00413FA5" w:rsidRDefault="00543949" w:rsidP="005439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ети железных дорог</w:t>
      </w:r>
    </w:p>
    <w:p w:rsidR="00543949" w:rsidRPr="00413FA5" w:rsidRDefault="00543949" w:rsidP="005439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у новой Конституции РФ</w:t>
      </w:r>
    </w:p>
    <w:p w:rsidR="00543949" w:rsidRPr="00413FA5" w:rsidRDefault="00543949" w:rsidP="005439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ое развитие тяжёлой промышленности</w:t>
      </w:r>
    </w:p>
    <w:p w:rsidR="00543949" w:rsidRPr="00413FA5" w:rsidRDefault="00543949" w:rsidP="005439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системы здравоохранения и образования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Какая из бывших советских республик в период 1992–2011 гг. стала членом НАТО?</w:t>
      </w:r>
    </w:p>
    <w:p w:rsidR="00543949" w:rsidRPr="00413FA5" w:rsidRDefault="00543949" w:rsidP="005439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авия</w:t>
      </w:r>
    </w:p>
    <w:p w:rsidR="00543949" w:rsidRPr="00413FA5" w:rsidRDefault="00543949" w:rsidP="005439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зербайджан</w:t>
      </w:r>
    </w:p>
    <w:p w:rsidR="00543949" w:rsidRPr="00413FA5" w:rsidRDefault="00543949" w:rsidP="005439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стан</w:t>
      </w:r>
    </w:p>
    <w:p w:rsidR="00543949" w:rsidRPr="00413FA5" w:rsidRDefault="00543949" w:rsidP="005439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вия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Какая партия получила наибольшее число депутатских мест в Государственной думе на выборах 1993 г. по партийным спискам?</w:t>
      </w:r>
    </w:p>
    <w:p w:rsidR="00543949" w:rsidRPr="00413FA5" w:rsidRDefault="00543949" w:rsidP="005439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ЛДПР</w:t>
      </w:r>
    </w:p>
    <w:p w:rsidR="00543949" w:rsidRPr="00413FA5" w:rsidRDefault="00543949" w:rsidP="005439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КПРФ</w:t>
      </w:r>
    </w:p>
    <w:p w:rsidR="00543949" w:rsidRPr="00413FA5" w:rsidRDefault="00543949" w:rsidP="005439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«Выбор России»</w:t>
      </w:r>
    </w:p>
    <w:p w:rsidR="00543949" w:rsidRPr="00413FA5" w:rsidRDefault="00543949" w:rsidP="005439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«Яблоко»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В 1990-е гг. межгосударственные отношения между Украиной и Россией осложнились из-за</w:t>
      </w:r>
    </w:p>
    <w:p w:rsidR="00543949" w:rsidRPr="00413FA5" w:rsidRDefault="00543949" w:rsidP="005439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 передачи ядерного оружия Украиной России</w:t>
      </w:r>
    </w:p>
    <w:p w:rsidR="00543949" w:rsidRPr="00413FA5" w:rsidRDefault="00543949" w:rsidP="005439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ов вокруг принадлежности кораблей Черноморского флота и статуса Севастополя</w:t>
      </w:r>
    </w:p>
    <w:p w:rsidR="00543949" w:rsidRPr="00413FA5" w:rsidRDefault="00543949" w:rsidP="005439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я линии сухопутной границы между государствами</w:t>
      </w:r>
    </w:p>
    <w:p w:rsidR="00543949" w:rsidRPr="00413FA5" w:rsidRDefault="00543949" w:rsidP="005439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анкционированного изъятия украинской стороной части поставок российского газа в Европу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Кто из указанных политических деятелей не занимал пост премьер-министра Российской Федерации?</w:t>
      </w:r>
    </w:p>
    <w:p w:rsidR="00543949" w:rsidRPr="00413FA5" w:rsidRDefault="00543949" w:rsidP="005439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Зубков</w:t>
      </w:r>
    </w:p>
    <w:p w:rsidR="00543949" w:rsidRPr="00413FA5" w:rsidRDefault="00543949" w:rsidP="005439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М. Касьянов</w:t>
      </w:r>
    </w:p>
    <w:p w:rsidR="00543949" w:rsidRPr="00413FA5" w:rsidRDefault="00543949" w:rsidP="005439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Г.А. Явлинский</w:t>
      </w:r>
    </w:p>
    <w:p w:rsidR="00543949" w:rsidRPr="00413FA5" w:rsidRDefault="00543949" w:rsidP="005439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Е. Фрадков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К событиям второй половины 1990-х гг. относится (-ятся)</w:t>
      </w:r>
    </w:p>
    <w:p w:rsidR="00543949" w:rsidRPr="00413FA5" w:rsidRDefault="00543949" w:rsidP="005439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ы жилых домов в Москве, Волгодонске, и Буйнакске</w:t>
      </w:r>
    </w:p>
    <w:p w:rsidR="00543949" w:rsidRPr="00413FA5" w:rsidRDefault="00543949" w:rsidP="005439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е Договора ОСНВ-2</w:t>
      </w:r>
    </w:p>
    <w:p w:rsidR="00543949" w:rsidRPr="00413FA5" w:rsidRDefault="00543949" w:rsidP="005439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ление России в ВТО</w:t>
      </w:r>
    </w:p>
    <w:p w:rsidR="00543949" w:rsidRPr="00413FA5" w:rsidRDefault="00543949" w:rsidP="005439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 советских войск из Афганистана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2.Официально многопартийная система в СССР была провозглашена</w:t>
      </w:r>
    </w:p>
    <w:p w:rsidR="00543949" w:rsidRPr="00413FA5" w:rsidRDefault="00543949" w:rsidP="005439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ларации Первого съезда народных депутатов РСФСР в июне 1990 г.</w:t>
      </w:r>
    </w:p>
    <w:p w:rsidR="00543949" w:rsidRPr="00413FA5" w:rsidRDefault="00543949" w:rsidP="005439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1991 г. по итогам мартовского Всесоюзного референдума</w:t>
      </w:r>
    </w:p>
    <w:p w:rsidR="00543949" w:rsidRPr="00413FA5" w:rsidRDefault="00543949" w:rsidP="005439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абре 1991 г., как результат подписания Беловежских соглашений</w:t>
      </w:r>
    </w:p>
    <w:p w:rsidR="00543949" w:rsidRPr="00413FA5" w:rsidRDefault="00543949" w:rsidP="005439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арте 1990 г. на внеочередном Третьем съезде народных депутатов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Кто из перечисленных кинорежиссёров работал в жанре комедии?</w:t>
      </w:r>
    </w:p>
    <w:p w:rsidR="00543949" w:rsidRPr="00413FA5" w:rsidRDefault="00543949" w:rsidP="005439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С.И. Ростоцкий</w:t>
      </w:r>
    </w:p>
    <w:p w:rsidR="00543949" w:rsidRPr="00413FA5" w:rsidRDefault="00543949" w:rsidP="005439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М. Хуциев</w:t>
      </w:r>
    </w:p>
    <w:p w:rsidR="00543949" w:rsidRPr="00413FA5" w:rsidRDefault="00543949" w:rsidP="005439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Л.И. Гайдай</w:t>
      </w:r>
    </w:p>
    <w:p w:rsidR="00543949" w:rsidRPr="00413FA5" w:rsidRDefault="00543949" w:rsidP="005439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.Г. Герман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Что из названного относилось к событиям противостояния законодательной и исполнительной власти в России в октябре 1993 г.?</w:t>
      </w:r>
    </w:p>
    <w:p w:rsidR="00543949" w:rsidRPr="00413FA5" w:rsidRDefault="00543949" w:rsidP="005439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рм Белого дома в Москве</w:t>
      </w:r>
    </w:p>
    <w:p w:rsidR="00543949" w:rsidRPr="00413FA5" w:rsidRDefault="00543949" w:rsidP="005439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РФ Б.Н. Ельцина</w:t>
      </w:r>
    </w:p>
    <w:p w:rsidR="00543949" w:rsidRPr="00413FA5" w:rsidRDefault="00543949" w:rsidP="005439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мирного соглашения о преодолении кризиса</w:t>
      </w:r>
    </w:p>
    <w:p w:rsidR="00543949" w:rsidRPr="00413FA5" w:rsidRDefault="00543949" w:rsidP="005439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ние указа о восстановлении власти Советов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С каким событием в СССР связана записка, направленная М.С. Горбачёву?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1. Уже через час радиационная обстановка была ясна. Никаких мер на случай аварийной ситуации там не было предусмотрено: люди не знали, что делать. По всем инструкциям и приказам, которые существуют 25 лет, решение о выводе населения из опасной зоны должны были принимать местные руководители... Никто не взял на себя ответственность. 2. На работах в опасных зонах (в том числе в 800 метрах от реактора) находились солдаты без индивидуальных средств защиты».</w:t>
      </w:r>
    </w:p>
    <w:p w:rsidR="00543949" w:rsidRPr="00413FA5" w:rsidRDefault="00543949" w:rsidP="0054394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ачное испытание атомного оружия на полигоне в районе г. Семипалатинска</w:t>
      </w:r>
    </w:p>
    <w:p w:rsidR="00543949" w:rsidRPr="00413FA5" w:rsidRDefault="00543949" w:rsidP="0054394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трясение в Армении</w:t>
      </w:r>
    </w:p>
    <w:p w:rsidR="00543949" w:rsidRPr="00413FA5" w:rsidRDefault="00543949" w:rsidP="0054394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я на подводной лодке «Комсомолец»</w:t>
      </w:r>
    </w:p>
    <w:p w:rsidR="00543949" w:rsidRPr="00413FA5" w:rsidRDefault="00543949" w:rsidP="0054394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я на Чернобыльской АЭС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413FA5" w:rsidRDefault="00543949" w:rsidP="0054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.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У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рёх 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,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ые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 пост Г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сек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я ЦК</w:t>
      </w:r>
      <w:r w:rsidRPr="00413FA5">
        <w:rPr>
          <w:rFonts w:ascii="Verdana" w:eastAsia="Times New Roman" w:hAnsi="Verdana" w:cs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КПСС. </w:t>
      </w:r>
    </w:p>
    <w:p w:rsidR="00543949" w:rsidRPr="00413FA5" w:rsidRDefault="00543949" w:rsidP="0054394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е цифры 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в «БЛАНК ОТВЕТОВ»</w:t>
      </w:r>
    </w:p>
    <w:tbl>
      <w:tblPr>
        <w:tblW w:w="9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8"/>
        <w:gridCol w:w="3298"/>
        <w:gridCol w:w="3298"/>
      </w:tblGrid>
      <w:tr w:rsidR="00543949" w:rsidRPr="00413FA5" w:rsidTr="00246BC3">
        <w:trPr>
          <w:trHeight w:val="199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Л. И. Бреж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М. С. Гор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чё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. Н. К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н</w:t>
            </w:r>
          </w:p>
        </w:tc>
      </w:tr>
      <w:tr w:rsidR="00543949" w:rsidRPr="00413FA5" w:rsidTr="00246BC3">
        <w:trPr>
          <w:trHeight w:val="199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. Е. В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Ю. В. А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Г. М. М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</w:t>
            </w:r>
          </w:p>
        </w:tc>
      </w:tr>
    </w:tbl>
    <w:p w:rsidR="00543949" w:rsidRPr="00413FA5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543949" w:rsidRPr="00413FA5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. Уст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ие между 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и их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ью. Ответ запишите в виде последовательности букв и цифр в «БЛАНКЕ ОТВЕТОВ»</w:t>
      </w:r>
    </w:p>
    <w:tbl>
      <w:tblPr>
        <w:tblW w:w="104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7163"/>
      </w:tblGrid>
      <w:tr w:rsidR="00543949" w:rsidRPr="00413FA5" w:rsidTr="00246BC3">
        <w:trPr>
          <w:trHeight w:val="47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Г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Р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413FA5" w:rsidRDefault="00543949" w:rsidP="00246BC3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</w:tr>
      <w:tr w:rsidR="00543949" w:rsidRPr="00413FA5" w:rsidTr="00246BC3">
        <w:trPr>
          <w:trHeight w:val="18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43949" w:rsidRPr="00413FA5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Ю. В. А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  <w:p w:rsidR="00543949" w:rsidRPr="00413FA5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. С. Гор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в</w:t>
            </w:r>
          </w:p>
          <w:p w:rsidR="00543949" w:rsidRPr="00413FA5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Л. И. Бреж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в</w:t>
            </w:r>
          </w:p>
          <w:p w:rsidR="00543949" w:rsidRPr="00413FA5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Н. С. Хру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в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43949" w:rsidRPr="00413FA5" w:rsidRDefault="00543949" w:rsidP="0024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бор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 с ко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м, п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ма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р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е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й</w:t>
            </w:r>
          </w:p>
          <w:p w:rsidR="00543949" w:rsidRPr="00413FA5" w:rsidRDefault="00543949" w:rsidP="0024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бор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 с ди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дв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, курс на укреп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п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ди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, жёсткий внеш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курс</w:t>
            </w:r>
          </w:p>
          <w:p w:rsidR="00543949" w:rsidRPr="00413FA5" w:rsidRDefault="00543949" w:rsidP="0024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л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кам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 по осв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 ц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, н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 ма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ж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щ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ст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</w:t>
            </w:r>
          </w:p>
          <w:p w:rsidR="00543949" w:rsidRPr="00413FA5" w:rsidRDefault="00543949" w:rsidP="0024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урс на 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ю 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об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, 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гла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</w:t>
            </w:r>
          </w:p>
          <w:p w:rsidR="00543949" w:rsidRPr="00413FA5" w:rsidRDefault="00543949" w:rsidP="0024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ст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ка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, 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«ра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» в меж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о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х</w:t>
            </w:r>
          </w:p>
          <w:p w:rsidR="00543949" w:rsidRPr="00413FA5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3949" w:rsidRPr="00413FA5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3949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413FA5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иже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дён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нь те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. Все они, за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л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, 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в СССР (1985–1991 гг.). На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е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н, 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др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, в «БЛАНК ОТВЕТОВ»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д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т, глас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, ф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ль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округ, к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, уск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, «новое п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е мыш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»</w:t>
      </w: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е сло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«БЛАНК ОТВЕТОВ»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43949" w:rsidRPr="00413FA5" w:rsidRDefault="00543949" w:rsidP="0054394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о 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, под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н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р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РСФСР, Б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с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и Укр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в д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б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1991 г., озн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в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е пр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ССР, по месту под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 н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в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________________ 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</w:t>
      </w:r>
    </w:p>
    <w:p w:rsidR="00543949" w:rsidRPr="00413FA5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.Пр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т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ы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ок из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 и кра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о 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ь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на в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р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сы 1-З. </w:t>
      </w:r>
    </w:p>
    <w:p w:rsidR="00543949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ы пред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л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т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ль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з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н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фор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ции из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, а также п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их зн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й по курсу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и с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п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да. </w:t>
      </w:r>
    </w:p>
    <w:p w:rsidR="00543949" w:rsidRPr="00413FA5" w:rsidRDefault="00543949" w:rsidP="00543949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413F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опросы к тексту:</w:t>
      </w:r>
    </w:p>
    <w:p w:rsidR="00543949" w:rsidRPr="00A870B2" w:rsidRDefault="00543949" w:rsidP="00543949">
      <w:pPr>
        <w:tabs>
          <w:tab w:val="left" w:pos="945"/>
        </w:tabs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1.Ук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ж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е 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зв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ие п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да от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ч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твен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ой ис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ии, к к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у от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ят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я вос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п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 xml:space="preserve">ния. </w:t>
      </w:r>
    </w:p>
    <w:p w:rsidR="00543949" w:rsidRPr="00A870B2" w:rsidRDefault="00543949" w:rsidP="00543949">
      <w:pPr>
        <w:tabs>
          <w:tab w:val="left" w:pos="945"/>
        </w:tabs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2. 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з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в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е ф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лию Г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аль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го сек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я, уп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го в тек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те.</w:t>
      </w:r>
    </w:p>
    <w:p w:rsidR="00543949" w:rsidRPr="00A870B2" w:rsidRDefault="00543949" w:rsidP="005439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3.Когда пр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ис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х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д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ли с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бы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ия, уп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я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у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 xml:space="preserve">тые в тексте? </w:t>
      </w:r>
    </w:p>
    <w:p w:rsidR="00543949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 запишите а «БЛАНК ОТВЕТОВ»</w:t>
      </w:r>
    </w:p>
    <w:p w:rsidR="00543949" w:rsidRDefault="00543949" w:rsidP="00543949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center"/>
        <w:rPr>
          <w:bCs/>
          <w:color w:val="000000"/>
          <w:sz w:val="20"/>
          <w:szCs w:val="20"/>
        </w:rPr>
      </w:pPr>
    </w:p>
    <w:p w:rsidR="00543949" w:rsidRPr="00413FA5" w:rsidRDefault="00543949" w:rsidP="00543949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center"/>
        <w:rPr>
          <w:color w:val="000000"/>
          <w:sz w:val="20"/>
          <w:szCs w:val="20"/>
        </w:rPr>
      </w:pPr>
      <w:r w:rsidRPr="00413FA5">
        <w:rPr>
          <w:bCs/>
          <w:color w:val="000000"/>
          <w:sz w:val="20"/>
          <w:szCs w:val="20"/>
        </w:rPr>
        <w:t>Из вос</w:t>
      </w:r>
      <w:r w:rsidRPr="00413FA5">
        <w:rPr>
          <w:bCs/>
          <w:color w:val="000000"/>
          <w:sz w:val="20"/>
          <w:szCs w:val="20"/>
        </w:rPr>
        <w:softHyphen/>
        <w:t>по</w:t>
      </w:r>
      <w:r w:rsidRPr="00413FA5">
        <w:rPr>
          <w:bCs/>
          <w:color w:val="000000"/>
          <w:sz w:val="20"/>
          <w:szCs w:val="20"/>
        </w:rPr>
        <w:softHyphen/>
        <w:t>ми</w:t>
      </w:r>
      <w:r w:rsidRPr="00413FA5">
        <w:rPr>
          <w:bCs/>
          <w:color w:val="000000"/>
          <w:sz w:val="20"/>
          <w:szCs w:val="20"/>
        </w:rPr>
        <w:softHyphen/>
        <w:t>на</w:t>
      </w:r>
      <w:r w:rsidRPr="00413FA5">
        <w:rPr>
          <w:bCs/>
          <w:color w:val="000000"/>
          <w:sz w:val="20"/>
          <w:szCs w:val="20"/>
        </w:rPr>
        <w:softHyphen/>
        <w:t>ний со</w:t>
      </w:r>
      <w:r w:rsidRPr="00413FA5">
        <w:rPr>
          <w:bCs/>
          <w:color w:val="000000"/>
          <w:sz w:val="20"/>
          <w:szCs w:val="20"/>
        </w:rPr>
        <w:softHyphen/>
        <w:t>вет</w:t>
      </w:r>
      <w:r w:rsidRPr="00413FA5">
        <w:rPr>
          <w:bCs/>
          <w:color w:val="000000"/>
          <w:sz w:val="20"/>
          <w:szCs w:val="20"/>
        </w:rPr>
        <w:softHyphen/>
        <w:t>ско</w:t>
      </w:r>
      <w:r w:rsidRPr="00413FA5">
        <w:rPr>
          <w:bCs/>
          <w:color w:val="000000"/>
          <w:sz w:val="20"/>
          <w:szCs w:val="20"/>
        </w:rPr>
        <w:softHyphen/>
        <w:t>го пар</w:t>
      </w:r>
      <w:r w:rsidRPr="00413FA5">
        <w:rPr>
          <w:bCs/>
          <w:color w:val="000000"/>
          <w:sz w:val="20"/>
          <w:szCs w:val="20"/>
        </w:rPr>
        <w:softHyphen/>
        <w:t>тий</w:t>
      </w:r>
      <w:r w:rsidRPr="00413FA5">
        <w:rPr>
          <w:bCs/>
          <w:color w:val="000000"/>
          <w:sz w:val="20"/>
          <w:szCs w:val="20"/>
        </w:rPr>
        <w:softHyphen/>
        <w:t>но</w:t>
      </w:r>
      <w:r w:rsidRPr="00413FA5">
        <w:rPr>
          <w:bCs/>
          <w:color w:val="000000"/>
          <w:sz w:val="20"/>
          <w:szCs w:val="20"/>
        </w:rPr>
        <w:softHyphen/>
        <w:t>го де</w:t>
      </w:r>
      <w:r w:rsidRPr="00413FA5">
        <w:rPr>
          <w:bCs/>
          <w:color w:val="000000"/>
          <w:sz w:val="20"/>
          <w:szCs w:val="20"/>
        </w:rPr>
        <w:softHyphen/>
        <w:t>я</w:t>
      </w:r>
      <w:r w:rsidRPr="00413FA5">
        <w:rPr>
          <w:bCs/>
          <w:color w:val="000000"/>
          <w:sz w:val="20"/>
          <w:szCs w:val="20"/>
        </w:rPr>
        <w:softHyphen/>
        <w:t>те</w:t>
      </w:r>
      <w:r w:rsidRPr="00413FA5">
        <w:rPr>
          <w:bCs/>
          <w:color w:val="000000"/>
          <w:sz w:val="20"/>
          <w:szCs w:val="20"/>
        </w:rPr>
        <w:softHyphen/>
        <w:t>ля В. А. Мед</w:t>
      </w:r>
      <w:r w:rsidRPr="00413FA5">
        <w:rPr>
          <w:bCs/>
          <w:color w:val="000000"/>
          <w:sz w:val="20"/>
          <w:szCs w:val="20"/>
        </w:rPr>
        <w:softHyphen/>
        <w:t>ве</w:t>
      </w:r>
      <w:r w:rsidRPr="00413FA5">
        <w:rPr>
          <w:bCs/>
          <w:color w:val="000000"/>
          <w:sz w:val="20"/>
          <w:szCs w:val="20"/>
        </w:rPr>
        <w:softHyphen/>
        <w:t>де</w:t>
      </w:r>
      <w:r w:rsidRPr="00413FA5">
        <w:rPr>
          <w:bCs/>
          <w:color w:val="000000"/>
          <w:sz w:val="20"/>
          <w:szCs w:val="20"/>
        </w:rPr>
        <w:softHyphen/>
        <w:t>ва.</w:t>
      </w:r>
    </w:p>
    <w:p w:rsidR="00543949" w:rsidRPr="00413FA5" w:rsidRDefault="00543949" w:rsidP="00543949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0"/>
          <w:szCs w:val="20"/>
        </w:rPr>
      </w:pPr>
      <w:r w:rsidRPr="00413FA5">
        <w:rPr>
          <w:color w:val="000000"/>
          <w:sz w:val="20"/>
          <w:szCs w:val="20"/>
        </w:rPr>
        <w:t>«11 июня... про</w:t>
      </w:r>
      <w:r w:rsidRPr="00413FA5">
        <w:rPr>
          <w:color w:val="000000"/>
          <w:sz w:val="20"/>
          <w:szCs w:val="20"/>
        </w:rPr>
        <w:softHyphen/>
        <w:t>шло со</w:t>
      </w:r>
      <w:r w:rsidRPr="00413FA5">
        <w:rPr>
          <w:color w:val="000000"/>
          <w:sz w:val="20"/>
          <w:szCs w:val="20"/>
        </w:rPr>
        <w:softHyphen/>
        <w:t>ве</w:t>
      </w:r>
      <w:r w:rsidRPr="00413FA5">
        <w:rPr>
          <w:color w:val="000000"/>
          <w:sz w:val="20"/>
          <w:szCs w:val="20"/>
        </w:rPr>
        <w:softHyphen/>
        <w:t>ща</w:t>
      </w:r>
      <w:r w:rsidRPr="00413FA5">
        <w:rPr>
          <w:color w:val="000000"/>
          <w:sz w:val="20"/>
          <w:szCs w:val="20"/>
        </w:rPr>
        <w:softHyphen/>
        <w:t>ние в ЦК КПСС по во</w:t>
      </w:r>
      <w:r w:rsidRPr="00413FA5">
        <w:rPr>
          <w:color w:val="000000"/>
          <w:sz w:val="20"/>
          <w:szCs w:val="20"/>
        </w:rPr>
        <w:softHyphen/>
        <w:t>про</w:t>
      </w:r>
      <w:r w:rsidRPr="00413FA5">
        <w:rPr>
          <w:color w:val="000000"/>
          <w:sz w:val="20"/>
          <w:szCs w:val="20"/>
        </w:rPr>
        <w:softHyphen/>
        <w:t>сам уско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ния на</w:t>
      </w:r>
      <w:r w:rsidRPr="00413FA5">
        <w:rPr>
          <w:color w:val="000000"/>
          <w:sz w:val="20"/>
          <w:szCs w:val="20"/>
        </w:rPr>
        <w:softHyphen/>
        <w:t>уч</w:t>
      </w:r>
      <w:r w:rsidRPr="00413FA5">
        <w:rPr>
          <w:color w:val="000000"/>
          <w:sz w:val="20"/>
          <w:szCs w:val="20"/>
        </w:rPr>
        <w:softHyphen/>
        <w:t>но-тех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про</w:t>
      </w:r>
      <w:r w:rsidRPr="00413FA5">
        <w:rPr>
          <w:color w:val="000000"/>
          <w:sz w:val="20"/>
          <w:szCs w:val="20"/>
        </w:rPr>
        <w:softHyphen/>
        <w:t>грес</w:t>
      </w:r>
      <w:r w:rsidRPr="00413FA5">
        <w:rPr>
          <w:color w:val="000000"/>
          <w:sz w:val="20"/>
          <w:szCs w:val="20"/>
        </w:rPr>
        <w:softHyphen/>
        <w:t>са. В до</w:t>
      </w:r>
      <w:r w:rsidRPr="00413FA5">
        <w:rPr>
          <w:color w:val="000000"/>
          <w:sz w:val="20"/>
          <w:szCs w:val="20"/>
        </w:rPr>
        <w:softHyphen/>
        <w:t>кла</w:t>
      </w:r>
      <w:r w:rsidRPr="00413FA5">
        <w:rPr>
          <w:color w:val="000000"/>
          <w:sz w:val="20"/>
          <w:szCs w:val="20"/>
        </w:rPr>
        <w:softHyphen/>
        <w:t>де [Ге</w:t>
      </w:r>
      <w:r w:rsidRPr="00413FA5">
        <w:rPr>
          <w:color w:val="000000"/>
          <w:sz w:val="20"/>
          <w:szCs w:val="20"/>
        </w:rPr>
        <w:softHyphen/>
        <w:t>не</w:t>
      </w:r>
      <w:r w:rsidRPr="00413FA5">
        <w:rPr>
          <w:color w:val="000000"/>
          <w:sz w:val="20"/>
          <w:szCs w:val="20"/>
        </w:rPr>
        <w:softHyphen/>
        <w:t>раль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го сек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та</w:t>
      </w:r>
      <w:r w:rsidRPr="00413FA5">
        <w:rPr>
          <w:color w:val="000000"/>
          <w:sz w:val="20"/>
          <w:szCs w:val="20"/>
        </w:rPr>
        <w:softHyphen/>
        <w:t>ря] в мак</w:t>
      </w:r>
      <w:r w:rsidRPr="00413FA5">
        <w:rPr>
          <w:color w:val="000000"/>
          <w:sz w:val="20"/>
          <w:szCs w:val="20"/>
        </w:rPr>
        <w:softHyphen/>
        <w:t>си</w:t>
      </w:r>
      <w:r w:rsidRPr="00413FA5">
        <w:rPr>
          <w:color w:val="000000"/>
          <w:sz w:val="20"/>
          <w:szCs w:val="20"/>
        </w:rPr>
        <w:softHyphen/>
        <w:t>маль</w:t>
      </w:r>
      <w:r w:rsidRPr="00413FA5">
        <w:rPr>
          <w:color w:val="000000"/>
          <w:sz w:val="20"/>
          <w:szCs w:val="20"/>
        </w:rPr>
        <w:softHyphen/>
        <w:t>ной мере были ре</w:t>
      </w:r>
      <w:r w:rsidRPr="00413FA5">
        <w:rPr>
          <w:color w:val="000000"/>
          <w:sz w:val="20"/>
          <w:szCs w:val="20"/>
        </w:rPr>
        <w:softHyphen/>
        <w:t>а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зо</w:t>
      </w:r>
      <w:r w:rsidRPr="00413FA5">
        <w:rPr>
          <w:color w:val="000000"/>
          <w:sz w:val="20"/>
          <w:szCs w:val="20"/>
        </w:rPr>
        <w:softHyphen/>
        <w:t>ва</w:t>
      </w:r>
      <w:r w:rsidRPr="00413FA5">
        <w:rPr>
          <w:color w:val="000000"/>
          <w:sz w:val="20"/>
          <w:szCs w:val="20"/>
        </w:rPr>
        <w:softHyphen/>
        <w:t>ны раз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бот</w:t>
      </w:r>
      <w:r w:rsidRPr="00413FA5">
        <w:rPr>
          <w:color w:val="000000"/>
          <w:sz w:val="20"/>
          <w:szCs w:val="20"/>
        </w:rPr>
        <w:softHyphen/>
        <w:t>ки, ко</w:t>
      </w:r>
      <w:r w:rsidRPr="00413FA5">
        <w:rPr>
          <w:color w:val="000000"/>
          <w:sz w:val="20"/>
          <w:szCs w:val="20"/>
        </w:rPr>
        <w:softHyphen/>
        <w:t>то</w:t>
      </w:r>
      <w:r w:rsidRPr="00413FA5">
        <w:rPr>
          <w:color w:val="000000"/>
          <w:sz w:val="20"/>
          <w:szCs w:val="20"/>
        </w:rPr>
        <w:softHyphen/>
        <w:t>рые ве</w:t>
      </w:r>
      <w:r w:rsidRPr="00413FA5">
        <w:rPr>
          <w:color w:val="000000"/>
          <w:sz w:val="20"/>
          <w:szCs w:val="20"/>
        </w:rPr>
        <w:softHyphen/>
        <w:t>лись в те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ние этих лет по под</w:t>
      </w:r>
      <w:r w:rsidRPr="00413FA5">
        <w:rPr>
          <w:color w:val="000000"/>
          <w:sz w:val="20"/>
          <w:szCs w:val="20"/>
        </w:rPr>
        <w:softHyphen/>
        <w:t>го</w:t>
      </w:r>
      <w:r w:rsidRPr="00413FA5">
        <w:rPr>
          <w:color w:val="000000"/>
          <w:sz w:val="20"/>
          <w:szCs w:val="20"/>
        </w:rPr>
        <w:softHyphen/>
        <w:t>тов</w:t>
      </w:r>
      <w:r w:rsidRPr="00413FA5">
        <w:rPr>
          <w:color w:val="000000"/>
          <w:sz w:val="20"/>
          <w:szCs w:val="20"/>
        </w:rPr>
        <w:softHyphen/>
        <w:t>ке Пле</w:t>
      </w:r>
      <w:r w:rsidRPr="00413FA5">
        <w:rPr>
          <w:color w:val="000000"/>
          <w:sz w:val="20"/>
          <w:szCs w:val="20"/>
        </w:rPr>
        <w:softHyphen/>
        <w:t>ну</w:t>
      </w:r>
      <w:r w:rsidRPr="00413FA5">
        <w:rPr>
          <w:color w:val="000000"/>
          <w:sz w:val="20"/>
          <w:szCs w:val="20"/>
        </w:rPr>
        <w:softHyphen/>
        <w:t>ма ЦК.</w:t>
      </w:r>
    </w:p>
    <w:p w:rsidR="00543949" w:rsidRPr="00413FA5" w:rsidRDefault="00543949" w:rsidP="00543949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0"/>
          <w:szCs w:val="20"/>
        </w:rPr>
      </w:pPr>
      <w:r w:rsidRPr="00413FA5">
        <w:rPr>
          <w:color w:val="000000"/>
          <w:sz w:val="20"/>
          <w:szCs w:val="20"/>
        </w:rPr>
        <w:t>На со</w:t>
      </w:r>
      <w:r w:rsidRPr="00413FA5">
        <w:rPr>
          <w:color w:val="000000"/>
          <w:sz w:val="20"/>
          <w:szCs w:val="20"/>
        </w:rPr>
        <w:softHyphen/>
        <w:t>ве</w:t>
      </w:r>
      <w:r w:rsidRPr="00413FA5">
        <w:rPr>
          <w:color w:val="000000"/>
          <w:sz w:val="20"/>
          <w:szCs w:val="20"/>
        </w:rPr>
        <w:softHyphen/>
        <w:t>ща</w:t>
      </w:r>
      <w:r w:rsidRPr="00413FA5">
        <w:rPr>
          <w:color w:val="000000"/>
          <w:sz w:val="20"/>
          <w:szCs w:val="20"/>
        </w:rPr>
        <w:softHyphen/>
        <w:t>нии был углублён кри</w:t>
      </w:r>
      <w:r w:rsidRPr="00413FA5">
        <w:rPr>
          <w:color w:val="000000"/>
          <w:sz w:val="20"/>
          <w:szCs w:val="20"/>
        </w:rPr>
        <w:softHyphen/>
        <w:t>т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ий ана</w:t>
      </w:r>
      <w:r w:rsidRPr="00413FA5">
        <w:rPr>
          <w:color w:val="000000"/>
          <w:sz w:val="20"/>
          <w:szCs w:val="20"/>
        </w:rPr>
        <w:softHyphen/>
        <w:t>лиз пред</w:t>
      </w:r>
      <w:r w:rsidRPr="00413FA5">
        <w:rPr>
          <w:color w:val="000000"/>
          <w:sz w:val="20"/>
          <w:szCs w:val="20"/>
        </w:rPr>
        <w:softHyphen/>
        <w:t>ше</w:t>
      </w:r>
      <w:r w:rsidRPr="00413FA5">
        <w:rPr>
          <w:color w:val="000000"/>
          <w:sz w:val="20"/>
          <w:szCs w:val="20"/>
        </w:rPr>
        <w:softHyphen/>
        <w:t>ству</w:t>
      </w:r>
      <w:r w:rsidRPr="00413FA5">
        <w:rPr>
          <w:color w:val="000000"/>
          <w:sz w:val="20"/>
          <w:szCs w:val="20"/>
        </w:rPr>
        <w:softHyphen/>
        <w:t>ю</w:t>
      </w:r>
      <w:r w:rsidRPr="00413FA5">
        <w:rPr>
          <w:color w:val="000000"/>
          <w:sz w:val="20"/>
          <w:szCs w:val="20"/>
        </w:rPr>
        <w:softHyphen/>
        <w:t>ще</w:t>
      </w:r>
      <w:r w:rsidRPr="00413FA5">
        <w:rPr>
          <w:color w:val="000000"/>
          <w:sz w:val="20"/>
          <w:szCs w:val="20"/>
        </w:rPr>
        <w:softHyphen/>
        <w:t>го пе</w:t>
      </w:r>
      <w:r w:rsidRPr="00413FA5">
        <w:rPr>
          <w:color w:val="000000"/>
          <w:sz w:val="20"/>
          <w:szCs w:val="20"/>
        </w:rPr>
        <w:softHyphen/>
        <w:t>ри</w:t>
      </w:r>
      <w:r w:rsidRPr="00413FA5">
        <w:rPr>
          <w:color w:val="000000"/>
          <w:sz w:val="20"/>
          <w:szCs w:val="20"/>
        </w:rPr>
        <w:softHyphen/>
        <w:t>о</w:t>
      </w:r>
      <w:r w:rsidRPr="00413FA5">
        <w:rPr>
          <w:color w:val="000000"/>
          <w:sz w:val="20"/>
          <w:szCs w:val="20"/>
        </w:rPr>
        <w:softHyphen/>
        <w:t>да раз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тия. Вме</w:t>
      </w:r>
      <w:r w:rsidRPr="00413FA5">
        <w:rPr>
          <w:color w:val="000000"/>
          <w:sz w:val="20"/>
          <w:szCs w:val="20"/>
        </w:rPr>
        <w:softHyphen/>
        <w:t>сте с тем со всей оче</w:t>
      </w:r>
      <w:r w:rsidRPr="00413FA5">
        <w:rPr>
          <w:color w:val="000000"/>
          <w:sz w:val="20"/>
          <w:szCs w:val="20"/>
        </w:rPr>
        <w:softHyphen/>
        <w:t>вид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стью об</w:t>
      </w:r>
      <w:r w:rsidRPr="00413FA5">
        <w:rPr>
          <w:color w:val="000000"/>
          <w:sz w:val="20"/>
          <w:szCs w:val="20"/>
        </w:rPr>
        <w:softHyphen/>
        <w:t>на</w:t>
      </w:r>
      <w:r w:rsidRPr="00413FA5">
        <w:rPr>
          <w:color w:val="000000"/>
          <w:sz w:val="20"/>
          <w:szCs w:val="20"/>
        </w:rPr>
        <w:softHyphen/>
        <w:t>ру</w:t>
      </w:r>
      <w:r w:rsidRPr="00413FA5">
        <w:rPr>
          <w:color w:val="000000"/>
          <w:sz w:val="20"/>
          <w:szCs w:val="20"/>
        </w:rPr>
        <w:softHyphen/>
        <w:t>жи</w:t>
      </w:r>
      <w:r w:rsidRPr="00413FA5">
        <w:rPr>
          <w:color w:val="000000"/>
          <w:sz w:val="20"/>
          <w:szCs w:val="20"/>
        </w:rPr>
        <w:softHyphen/>
        <w:t>лось, что уско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ние на</w:t>
      </w:r>
      <w:r w:rsidRPr="00413FA5">
        <w:rPr>
          <w:color w:val="000000"/>
          <w:sz w:val="20"/>
          <w:szCs w:val="20"/>
        </w:rPr>
        <w:softHyphen/>
        <w:t>уч</w:t>
      </w:r>
      <w:r w:rsidRPr="00413FA5">
        <w:rPr>
          <w:color w:val="000000"/>
          <w:sz w:val="20"/>
          <w:szCs w:val="20"/>
        </w:rPr>
        <w:softHyphen/>
        <w:t>но-тех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про</w:t>
      </w:r>
      <w:r w:rsidRPr="00413FA5">
        <w:rPr>
          <w:color w:val="000000"/>
          <w:sz w:val="20"/>
          <w:szCs w:val="20"/>
        </w:rPr>
        <w:softHyphen/>
        <w:t>грес</w:t>
      </w:r>
      <w:r w:rsidRPr="00413FA5">
        <w:rPr>
          <w:color w:val="000000"/>
          <w:sz w:val="20"/>
          <w:szCs w:val="20"/>
        </w:rPr>
        <w:softHyphen/>
        <w:t>са, а зна</w:t>
      </w:r>
      <w:r w:rsidRPr="00413FA5">
        <w:rPr>
          <w:color w:val="000000"/>
          <w:sz w:val="20"/>
          <w:szCs w:val="20"/>
        </w:rPr>
        <w:softHyphen/>
        <w:t>чит и со</w:t>
      </w:r>
      <w:r w:rsidRPr="00413FA5">
        <w:rPr>
          <w:color w:val="000000"/>
          <w:sz w:val="20"/>
          <w:szCs w:val="20"/>
        </w:rPr>
        <w:softHyphen/>
        <w:t>ци</w:t>
      </w:r>
      <w:r w:rsidRPr="00413FA5">
        <w:rPr>
          <w:color w:val="000000"/>
          <w:sz w:val="20"/>
          <w:szCs w:val="20"/>
        </w:rPr>
        <w:softHyphen/>
        <w:t>аль</w:t>
      </w:r>
      <w:r w:rsidRPr="00413FA5">
        <w:rPr>
          <w:color w:val="000000"/>
          <w:sz w:val="20"/>
          <w:szCs w:val="20"/>
        </w:rPr>
        <w:softHyphen/>
        <w:t>но-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раз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тия стра</w:t>
      </w:r>
      <w:r w:rsidRPr="00413FA5">
        <w:rPr>
          <w:color w:val="000000"/>
          <w:sz w:val="20"/>
          <w:szCs w:val="20"/>
        </w:rPr>
        <w:softHyphen/>
        <w:t>ны, упи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ет</w:t>
      </w:r>
      <w:r w:rsidRPr="00413FA5">
        <w:rPr>
          <w:color w:val="000000"/>
          <w:sz w:val="20"/>
          <w:szCs w:val="20"/>
        </w:rPr>
        <w:softHyphen/>
        <w:t>ся в хо</w:t>
      </w:r>
      <w:r w:rsidRPr="00413FA5">
        <w:rPr>
          <w:color w:val="000000"/>
          <w:sz w:val="20"/>
          <w:szCs w:val="20"/>
        </w:rPr>
        <w:softHyphen/>
        <w:t>зяй</w:t>
      </w:r>
      <w:r w:rsidRPr="00413FA5">
        <w:rPr>
          <w:color w:val="000000"/>
          <w:sz w:val="20"/>
          <w:szCs w:val="20"/>
        </w:rPr>
        <w:softHyphen/>
        <w:t>ствен</w:t>
      </w:r>
      <w:r w:rsidRPr="00413FA5">
        <w:rPr>
          <w:color w:val="000000"/>
          <w:sz w:val="20"/>
          <w:szCs w:val="20"/>
        </w:rPr>
        <w:softHyphen/>
        <w:t>ный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м, уна</w:t>
      </w:r>
      <w:r w:rsidRPr="00413FA5">
        <w:rPr>
          <w:color w:val="000000"/>
          <w:sz w:val="20"/>
          <w:szCs w:val="20"/>
        </w:rPr>
        <w:softHyphen/>
        <w:t>сле</w:t>
      </w:r>
      <w:r w:rsidRPr="00413FA5">
        <w:rPr>
          <w:color w:val="000000"/>
          <w:sz w:val="20"/>
          <w:szCs w:val="20"/>
        </w:rPr>
        <w:softHyphen/>
        <w:t>до</w:t>
      </w:r>
      <w:r w:rsidRPr="00413FA5">
        <w:rPr>
          <w:color w:val="000000"/>
          <w:sz w:val="20"/>
          <w:szCs w:val="20"/>
        </w:rPr>
        <w:softHyphen/>
        <w:t>ван</w:t>
      </w:r>
      <w:r w:rsidRPr="00413FA5">
        <w:rPr>
          <w:color w:val="000000"/>
          <w:sz w:val="20"/>
          <w:szCs w:val="20"/>
        </w:rPr>
        <w:softHyphen/>
        <w:t>ный от про</w:t>
      </w:r>
      <w:r w:rsidRPr="00413FA5">
        <w:rPr>
          <w:color w:val="000000"/>
          <w:sz w:val="20"/>
          <w:szCs w:val="20"/>
        </w:rPr>
        <w:softHyphen/>
        <w:t>шло</w:t>
      </w:r>
      <w:r w:rsidRPr="00413FA5">
        <w:rPr>
          <w:color w:val="000000"/>
          <w:sz w:val="20"/>
          <w:szCs w:val="20"/>
        </w:rPr>
        <w:softHyphen/>
        <w:t>го. Даль</w:t>
      </w:r>
      <w:r w:rsidRPr="00413FA5">
        <w:rPr>
          <w:color w:val="000000"/>
          <w:sz w:val="20"/>
          <w:szCs w:val="20"/>
        </w:rPr>
        <w:softHyphen/>
        <w:t>ней</w:t>
      </w:r>
      <w:r w:rsidRPr="00413FA5">
        <w:rPr>
          <w:color w:val="000000"/>
          <w:sz w:val="20"/>
          <w:szCs w:val="20"/>
        </w:rPr>
        <w:softHyphen/>
        <w:t>шая прак</w:t>
      </w:r>
      <w:r w:rsidRPr="00413FA5">
        <w:rPr>
          <w:color w:val="000000"/>
          <w:sz w:val="20"/>
          <w:szCs w:val="20"/>
        </w:rPr>
        <w:softHyphen/>
        <w:t>ти</w:t>
      </w:r>
      <w:r w:rsidRPr="00413FA5">
        <w:rPr>
          <w:color w:val="000000"/>
          <w:sz w:val="20"/>
          <w:szCs w:val="20"/>
        </w:rPr>
        <w:softHyphen/>
        <w:t>ка под</w:t>
      </w:r>
      <w:r w:rsidRPr="00413FA5">
        <w:rPr>
          <w:color w:val="000000"/>
          <w:sz w:val="20"/>
          <w:szCs w:val="20"/>
        </w:rPr>
        <w:softHyphen/>
        <w:t>твер</w:t>
      </w:r>
      <w:r w:rsidRPr="00413FA5">
        <w:rPr>
          <w:color w:val="000000"/>
          <w:sz w:val="20"/>
          <w:szCs w:val="20"/>
        </w:rPr>
        <w:softHyphen/>
        <w:t>ди</w:t>
      </w:r>
      <w:r w:rsidRPr="00413FA5">
        <w:rPr>
          <w:color w:val="000000"/>
          <w:sz w:val="20"/>
          <w:szCs w:val="20"/>
        </w:rPr>
        <w:softHyphen/>
        <w:t>ла, что даже тща</w:t>
      </w:r>
      <w:r w:rsidRPr="00413FA5">
        <w:rPr>
          <w:color w:val="000000"/>
          <w:sz w:val="20"/>
          <w:szCs w:val="20"/>
        </w:rPr>
        <w:softHyphen/>
        <w:t>тель</w:t>
      </w:r>
      <w:r w:rsidRPr="00413FA5">
        <w:rPr>
          <w:color w:val="000000"/>
          <w:sz w:val="20"/>
          <w:szCs w:val="20"/>
        </w:rPr>
        <w:softHyphen/>
        <w:t>но раз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бо</w:t>
      </w:r>
      <w:r w:rsidRPr="00413FA5">
        <w:rPr>
          <w:color w:val="000000"/>
          <w:sz w:val="20"/>
          <w:szCs w:val="20"/>
        </w:rPr>
        <w:softHyphen/>
        <w:t>тан</w:t>
      </w:r>
      <w:r w:rsidRPr="00413FA5">
        <w:rPr>
          <w:color w:val="000000"/>
          <w:sz w:val="20"/>
          <w:szCs w:val="20"/>
        </w:rPr>
        <w:softHyphen/>
        <w:t>ные об</w:t>
      </w:r>
      <w:r w:rsidRPr="00413FA5">
        <w:rPr>
          <w:color w:val="000000"/>
          <w:sz w:val="20"/>
          <w:szCs w:val="20"/>
        </w:rPr>
        <w:softHyphen/>
        <w:t>шир</w:t>
      </w:r>
      <w:r w:rsidRPr="00413FA5">
        <w:rPr>
          <w:color w:val="000000"/>
          <w:sz w:val="20"/>
          <w:szCs w:val="20"/>
        </w:rPr>
        <w:softHyphen/>
        <w:t>ные про</w:t>
      </w:r>
      <w:r w:rsidRPr="00413FA5">
        <w:rPr>
          <w:color w:val="000000"/>
          <w:sz w:val="20"/>
          <w:szCs w:val="20"/>
        </w:rPr>
        <w:softHyphen/>
        <w:t>грам</w:t>
      </w:r>
      <w:r w:rsidRPr="00413FA5">
        <w:rPr>
          <w:color w:val="000000"/>
          <w:sz w:val="20"/>
          <w:szCs w:val="20"/>
        </w:rPr>
        <w:softHyphen/>
        <w:t>мы раз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тия науки й тех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ки, мо</w:t>
      </w:r>
      <w:r w:rsidRPr="00413FA5">
        <w:rPr>
          <w:color w:val="000000"/>
          <w:sz w:val="20"/>
          <w:szCs w:val="20"/>
        </w:rPr>
        <w:softHyphen/>
        <w:t>дер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за</w:t>
      </w:r>
      <w:r w:rsidRPr="00413FA5">
        <w:rPr>
          <w:color w:val="000000"/>
          <w:sz w:val="20"/>
          <w:szCs w:val="20"/>
        </w:rPr>
        <w:softHyphen/>
        <w:t>ции оте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твен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го ма</w:t>
      </w:r>
      <w:r w:rsidRPr="00413FA5">
        <w:rPr>
          <w:color w:val="000000"/>
          <w:sz w:val="20"/>
          <w:szCs w:val="20"/>
        </w:rPr>
        <w:softHyphen/>
        <w:t>ши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стро</w:t>
      </w:r>
      <w:r w:rsidRPr="00413FA5">
        <w:rPr>
          <w:color w:val="000000"/>
          <w:sz w:val="20"/>
          <w:szCs w:val="20"/>
        </w:rPr>
        <w:softHyphen/>
        <w:t>е</w:t>
      </w:r>
      <w:r w:rsidRPr="00413FA5">
        <w:rPr>
          <w:color w:val="000000"/>
          <w:sz w:val="20"/>
          <w:szCs w:val="20"/>
        </w:rPr>
        <w:softHyphen/>
        <w:t>ния... не могут рас</w:t>
      </w:r>
      <w:r w:rsidRPr="00413FA5">
        <w:rPr>
          <w:color w:val="000000"/>
          <w:sz w:val="20"/>
          <w:szCs w:val="20"/>
        </w:rPr>
        <w:softHyphen/>
        <w:t>счи</w:t>
      </w:r>
      <w:r w:rsidRPr="00413FA5">
        <w:rPr>
          <w:color w:val="000000"/>
          <w:sz w:val="20"/>
          <w:szCs w:val="20"/>
        </w:rPr>
        <w:softHyphen/>
        <w:t>ты</w:t>
      </w:r>
      <w:r w:rsidRPr="00413FA5">
        <w:rPr>
          <w:color w:val="000000"/>
          <w:sz w:val="20"/>
          <w:szCs w:val="20"/>
        </w:rPr>
        <w:softHyphen/>
        <w:t>вать на успех в усло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ях ста</w:t>
      </w:r>
      <w:r w:rsidRPr="00413FA5">
        <w:rPr>
          <w:color w:val="000000"/>
          <w:sz w:val="20"/>
          <w:szCs w:val="20"/>
        </w:rPr>
        <w:softHyphen/>
        <w:t>ро</w:t>
      </w:r>
      <w:r w:rsidRPr="00413FA5">
        <w:rPr>
          <w:color w:val="000000"/>
          <w:sz w:val="20"/>
          <w:szCs w:val="20"/>
        </w:rPr>
        <w:softHyphen/>
        <w:t>го 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</w:t>
      </w:r>
      <w:r w:rsidRPr="00413FA5">
        <w:rPr>
          <w:color w:val="000000"/>
          <w:sz w:val="20"/>
          <w:szCs w:val="20"/>
        </w:rPr>
        <w:softHyphen/>
        <w:t>ма, по</w:t>
      </w:r>
      <w:r w:rsidRPr="00413FA5">
        <w:rPr>
          <w:color w:val="000000"/>
          <w:sz w:val="20"/>
          <w:szCs w:val="20"/>
        </w:rPr>
        <w:softHyphen/>
        <w:t>это</w:t>
      </w:r>
      <w:r w:rsidRPr="00413FA5">
        <w:rPr>
          <w:color w:val="000000"/>
          <w:sz w:val="20"/>
          <w:szCs w:val="20"/>
        </w:rPr>
        <w:softHyphen/>
        <w:t>му центр тя</w:t>
      </w:r>
      <w:r w:rsidRPr="00413FA5">
        <w:rPr>
          <w:color w:val="000000"/>
          <w:sz w:val="20"/>
          <w:szCs w:val="20"/>
        </w:rPr>
        <w:softHyphen/>
        <w:t>же</w:t>
      </w:r>
      <w:r w:rsidRPr="00413FA5">
        <w:rPr>
          <w:color w:val="000000"/>
          <w:sz w:val="20"/>
          <w:szCs w:val="20"/>
        </w:rPr>
        <w:softHyphen/>
        <w:t>сти и вни</w:t>
      </w:r>
      <w:r w:rsidRPr="00413FA5">
        <w:rPr>
          <w:color w:val="000000"/>
          <w:sz w:val="20"/>
          <w:szCs w:val="20"/>
        </w:rPr>
        <w:softHyphen/>
        <w:t>ма</w:t>
      </w:r>
      <w:r w:rsidRPr="00413FA5">
        <w:rPr>
          <w:color w:val="000000"/>
          <w:sz w:val="20"/>
          <w:szCs w:val="20"/>
        </w:rPr>
        <w:softHyphen/>
        <w:t>ния в сфере 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ки стал по</w:t>
      </w:r>
      <w:r w:rsidRPr="00413FA5">
        <w:rPr>
          <w:color w:val="000000"/>
          <w:sz w:val="20"/>
          <w:szCs w:val="20"/>
        </w:rPr>
        <w:softHyphen/>
        <w:t>сто</w:t>
      </w:r>
      <w:r w:rsidRPr="00413FA5">
        <w:rPr>
          <w:color w:val="000000"/>
          <w:sz w:val="20"/>
          <w:szCs w:val="20"/>
        </w:rPr>
        <w:softHyphen/>
        <w:t>ян</w:t>
      </w:r>
      <w:r w:rsidRPr="00413FA5">
        <w:rPr>
          <w:color w:val="000000"/>
          <w:sz w:val="20"/>
          <w:szCs w:val="20"/>
        </w:rPr>
        <w:softHyphen/>
        <w:t>но пе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клю</w:t>
      </w:r>
      <w:r w:rsidRPr="00413FA5">
        <w:rPr>
          <w:color w:val="000000"/>
          <w:sz w:val="20"/>
          <w:szCs w:val="20"/>
        </w:rPr>
        <w:softHyphen/>
        <w:t>чать</w:t>
      </w:r>
      <w:r w:rsidRPr="00413FA5">
        <w:rPr>
          <w:color w:val="000000"/>
          <w:sz w:val="20"/>
          <w:szCs w:val="20"/>
        </w:rPr>
        <w:softHyphen/>
        <w:t>ся на раз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бот</w:t>
      </w:r>
      <w:r w:rsidRPr="00413FA5">
        <w:rPr>
          <w:color w:val="000000"/>
          <w:sz w:val="20"/>
          <w:szCs w:val="20"/>
        </w:rPr>
        <w:softHyphen/>
        <w:t>ку 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</w:t>
      </w:r>
      <w:r w:rsidRPr="00413FA5">
        <w:rPr>
          <w:color w:val="000000"/>
          <w:sz w:val="20"/>
          <w:szCs w:val="20"/>
        </w:rPr>
        <w:softHyphen/>
        <w:t>ма. А за этим по</w:t>
      </w:r>
      <w:r w:rsidRPr="00413FA5">
        <w:rPr>
          <w:color w:val="000000"/>
          <w:sz w:val="20"/>
          <w:szCs w:val="20"/>
        </w:rPr>
        <w:softHyphen/>
        <w:t>сте</w:t>
      </w:r>
      <w:r w:rsidRPr="00413FA5">
        <w:rPr>
          <w:color w:val="000000"/>
          <w:sz w:val="20"/>
          <w:szCs w:val="20"/>
        </w:rPr>
        <w:softHyphen/>
        <w:t>пен</w:t>
      </w:r>
      <w:r w:rsidRPr="00413FA5">
        <w:rPr>
          <w:color w:val="000000"/>
          <w:sz w:val="20"/>
          <w:szCs w:val="20"/>
        </w:rPr>
        <w:softHyphen/>
        <w:t>но по</w:t>
      </w:r>
      <w:r w:rsidRPr="00413FA5">
        <w:rPr>
          <w:color w:val="000000"/>
          <w:sz w:val="20"/>
          <w:szCs w:val="20"/>
        </w:rPr>
        <w:softHyphen/>
        <w:t>тя</w:t>
      </w:r>
      <w:r w:rsidRPr="00413FA5">
        <w:rPr>
          <w:color w:val="000000"/>
          <w:sz w:val="20"/>
          <w:szCs w:val="20"/>
        </w:rPr>
        <w:softHyphen/>
        <w:t>ну</w:t>
      </w:r>
      <w:r w:rsidRPr="00413FA5">
        <w:rPr>
          <w:color w:val="000000"/>
          <w:sz w:val="20"/>
          <w:szCs w:val="20"/>
        </w:rPr>
        <w:softHyphen/>
        <w:t>лась и вся це</w:t>
      </w:r>
      <w:r w:rsidRPr="00413FA5">
        <w:rPr>
          <w:color w:val="000000"/>
          <w:sz w:val="20"/>
          <w:szCs w:val="20"/>
        </w:rPr>
        <w:softHyphen/>
        <w:t>поч</w:t>
      </w:r>
      <w:r w:rsidRPr="00413FA5">
        <w:rPr>
          <w:color w:val="000000"/>
          <w:sz w:val="20"/>
          <w:szCs w:val="20"/>
        </w:rPr>
        <w:softHyphen/>
        <w:t>ка.</w:t>
      </w:r>
    </w:p>
    <w:p w:rsidR="00543949" w:rsidRPr="00413FA5" w:rsidRDefault="00543949" w:rsidP="00543949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0"/>
          <w:szCs w:val="20"/>
        </w:rPr>
      </w:pPr>
      <w:r w:rsidRPr="00413FA5">
        <w:rPr>
          <w:color w:val="000000"/>
          <w:sz w:val="20"/>
          <w:szCs w:val="20"/>
        </w:rPr>
        <w:t>При углублённом ана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зе про</w:t>
      </w:r>
      <w:r w:rsidRPr="00413FA5">
        <w:rPr>
          <w:color w:val="000000"/>
          <w:sz w:val="20"/>
          <w:szCs w:val="20"/>
        </w:rPr>
        <w:softHyphen/>
        <w:t>блем со</w:t>
      </w:r>
      <w:r w:rsidRPr="00413FA5">
        <w:rPr>
          <w:color w:val="000000"/>
          <w:sz w:val="20"/>
          <w:szCs w:val="20"/>
        </w:rPr>
        <w:softHyphen/>
        <w:t>вер</w:t>
      </w:r>
      <w:r w:rsidRPr="00413FA5">
        <w:rPr>
          <w:color w:val="000000"/>
          <w:sz w:val="20"/>
          <w:szCs w:val="20"/>
        </w:rPr>
        <w:softHyphen/>
        <w:t>шен</w:t>
      </w:r>
      <w:r w:rsidRPr="00413FA5">
        <w:rPr>
          <w:color w:val="000000"/>
          <w:sz w:val="20"/>
          <w:szCs w:val="20"/>
        </w:rPr>
        <w:softHyphen/>
        <w:t>ство</w:t>
      </w:r>
      <w:r w:rsidRPr="00413FA5">
        <w:rPr>
          <w:color w:val="000000"/>
          <w:sz w:val="20"/>
          <w:szCs w:val="20"/>
        </w:rPr>
        <w:softHyphen/>
        <w:t>ва</w:t>
      </w:r>
      <w:r w:rsidRPr="00413FA5">
        <w:rPr>
          <w:color w:val="000000"/>
          <w:sz w:val="20"/>
          <w:szCs w:val="20"/>
        </w:rPr>
        <w:softHyphen/>
        <w:t>ния хо</w:t>
      </w:r>
      <w:r w:rsidRPr="00413FA5">
        <w:rPr>
          <w:color w:val="000000"/>
          <w:sz w:val="20"/>
          <w:szCs w:val="20"/>
        </w:rPr>
        <w:softHyphen/>
        <w:t>зяй</w:t>
      </w:r>
      <w:r w:rsidRPr="00413FA5">
        <w:rPr>
          <w:color w:val="000000"/>
          <w:sz w:val="20"/>
          <w:szCs w:val="20"/>
        </w:rPr>
        <w:softHyphen/>
        <w:t>ствен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го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</w:t>
      </w:r>
      <w:r w:rsidRPr="00413FA5">
        <w:rPr>
          <w:color w:val="000000"/>
          <w:sz w:val="20"/>
          <w:szCs w:val="20"/>
        </w:rPr>
        <w:softHyphen/>
        <w:t>ма ока</w:t>
      </w:r>
      <w:r w:rsidRPr="00413FA5">
        <w:rPr>
          <w:color w:val="000000"/>
          <w:sz w:val="20"/>
          <w:szCs w:val="20"/>
        </w:rPr>
        <w:softHyphen/>
        <w:t>за</w:t>
      </w:r>
      <w:r w:rsidRPr="00413FA5">
        <w:rPr>
          <w:color w:val="000000"/>
          <w:sz w:val="20"/>
          <w:szCs w:val="20"/>
        </w:rPr>
        <w:softHyphen/>
        <w:t>лось, что оно не</w:t>
      </w:r>
      <w:r w:rsidRPr="00413FA5">
        <w:rPr>
          <w:color w:val="000000"/>
          <w:sz w:val="20"/>
          <w:szCs w:val="20"/>
        </w:rPr>
        <w:softHyphen/>
        <w:t>мыс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мо без ре</w:t>
      </w:r>
      <w:r w:rsidRPr="00413FA5">
        <w:rPr>
          <w:color w:val="000000"/>
          <w:sz w:val="20"/>
          <w:szCs w:val="20"/>
        </w:rPr>
        <w:softHyphen/>
        <w:t>фор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ро</w:t>
      </w:r>
      <w:r w:rsidRPr="00413FA5">
        <w:rPr>
          <w:color w:val="000000"/>
          <w:sz w:val="20"/>
          <w:szCs w:val="20"/>
        </w:rPr>
        <w:softHyphen/>
        <w:t>ва</w:t>
      </w:r>
      <w:r w:rsidRPr="00413FA5">
        <w:rPr>
          <w:color w:val="000000"/>
          <w:sz w:val="20"/>
          <w:szCs w:val="20"/>
        </w:rPr>
        <w:softHyphen/>
        <w:t>ния всей по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т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й си</w:t>
      </w:r>
      <w:r w:rsidRPr="00413FA5">
        <w:rPr>
          <w:color w:val="000000"/>
          <w:sz w:val="20"/>
          <w:szCs w:val="20"/>
        </w:rPr>
        <w:softHyphen/>
        <w:t>сте</w:t>
      </w:r>
      <w:r w:rsidRPr="00413FA5">
        <w:rPr>
          <w:color w:val="000000"/>
          <w:sz w:val="20"/>
          <w:szCs w:val="20"/>
        </w:rPr>
        <w:softHyphen/>
        <w:t>мы, а это в свою оче</w:t>
      </w:r>
      <w:r w:rsidRPr="00413FA5">
        <w:rPr>
          <w:color w:val="000000"/>
          <w:sz w:val="20"/>
          <w:szCs w:val="20"/>
        </w:rPr>
        <w:softHyphen/>
        <w:t>редь дик</w:t>
      </w:r>
      <w:r w:rsidRPr="00413FA5">
        <w:rPr>
          <w:color w:val="000000"/>
          <w:sz w:val="20"/>
          <w:szCs w:val="20"/>
        </w:rPr>
        <w:softHyphen/>
        <w:t>ту</w:t>
      </w:r>
      <w:r w:rsidRPr="00413FA5">
        <w:rPr>
          <w:color w:val="000000"/>
          <w:sz w:val="20"/>
          <w:szCs w:val="20"/>
        </w:rPr>
        <w:softHyphen/>
        <w:t>ет и не</w:t>
      </w:r>
      <w:r w:rsidRPr="00413FA5">
        <w:rPr>
          <w:color w:val="000000"/>
          <w:sz w:val="20"/>
          <w:szCs w:val="20"/>
        </w:rPr>
        <w:softHyphen/>
        <w:t>об</w:t>
      </w:r>
      <w:r w:rsidRPr="00413FA5">
        <w:rPr>
          <w:color w:val="000000"/>
          <w:sz w:val="20"/>
          <w:szCs w:val="20"/>
        </w:rPr>
        <w:softHyphen/>
        <w:t>хо</w:t>
      </w:r>
      <w:r w:rsidRPr="00413FA5">
        <w:rPr>
          <w:color w:val="000000"/>
          <w:sz w:val="20"/>
          <w:szCs w:val="20"/>
        </w:rPr>
        <w:softHyphen/>
        <w:t>ди</w:t>
      </w:r>
      <w:r w:rsidRPr="00413FA5">
        <w:rPr>
          <w:color w:val="000000"/>
          <w:sz w:val="20"/>
          <w:szCs w:val="20"/>
        </w:rPr>
        <w:softHyphen/>
        <w:t>мость пе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смот</w:t>
      </w:r>
      <w:r w:rsidRPr="00413FA5">
        <w:rPr>
          <w:color w:val="000000"/>
          <w:sz w:val="20"/>
          <w:szCs w:val="20"/>
        </w:rPr>
        <w:softHyphen/>
        <w:t>ра роли самой пар</w:t>
      </w:r>
      <w:r w:rsidRPr="00413FA5">
        <w:rPr>
          <w:color w:val="000000"/>
          <w:sz w:val="20"/>
          <w:szCs w:val="20"/>
        </w:rPr>
        <w:softHyphen/>
        <w:t>тии».</w:t>
      </w:r>
    </w:p>
    <w:p w:rsidR="00543949" w:rsidRPr="00413FA5" w:rsidRDefault="00543949" w:rsidP="0054394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43949" w:rsidRPr="00413FA5" w:rsidRDefault="00543949" w:rsidP="00543949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rFonts w:ascii="Verdana" w:hAnsi="Verdana"/>
          <w:color w:val="000000"/>
          <w:sz w:val="16"/>
          <w:szCs w:val="16"/>
        </w:rPr>
      </w:pP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После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а к вл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в 1985 г. М.С. Г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в меж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 сфере СССР начал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 «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мыш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».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а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стр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 с во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м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из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 внеш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курса 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стр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, а в 1990 г. М.С. Г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у была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уж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в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я п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я мира. 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 се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ас м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ие с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ц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ы оц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внеш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ую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сть М.С. Г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к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. Дайте не менее трёх объ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такой оц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и.</w:t>
      </w: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 В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 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д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ы, по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м в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аз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ч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, часто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ые точки з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Ниже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одна из сп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точек з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их в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.</w:t>
      </w:r>
    </w:p>
    <w:p w:rsidR="00543949" w:rsidRPr="00413FA5" w:rsidRDefault="00543949" w:rsidP="0054394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Э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кая п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а рос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ий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го пр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тва в н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ч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е 1990-х гг., из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ест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ая как "ш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я т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пия", сп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об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тв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а пр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од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ю кр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зис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х яв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й в э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е».</w:t>
      </w:r>
    </w:p>
    <w:p w:rsidR="00543949" w:rsidRPr="00413FA5" w:rsidRDefault="00543949" w:rsidP="0054394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я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з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ва 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п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ве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да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ю точку з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и два 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о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рг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ть её. При из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и 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в об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факты.</w:t>
      </w:r>
    </w:p>
    <w:p w:rsidR="00543949" w:rsidRPr="00413FA5" w:rsidRDefault="00543949" w:rsidP="0054394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 с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м виде в «БЛАНКЕ ОТВЕТОВ».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949" w:rsidRPr="00413FA5" w:rsidRDefault="00543949" w:rsidP="00543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949" w:rsidRPr="00413FA5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. Ниже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 . В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з них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Д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 в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ол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.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Б.Н. Ельцин;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Ю.В. Андропов;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) Джордж Буш – мл.;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Е.Т. Гай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.</w:t>
      </w: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Задания:</w:t>
      </w:r>
    </w:p>
    <w:p w:rsidR="00543949" w:rsidRPr="00413FA5" w:rsidRDefault="00543949" w:rsidP="00543949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ремя жизни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ля. </w:t>
      </w:r>
    </w:p>
    <w:p w:rsidR="00543949" w:rsidRPr="00413FA5" w:rsidRDefault="00543949" w:rsidP="00543949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е менее двух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его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и дайте их кра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ю х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к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у. </w:t>
      </w:r>
    </w:p>
    <w:p w:rsidR="00543949" w:rsidRPr="00413FA5" w:rsidRDefault="00543949" w:rsidP="00543949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 его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по каж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из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.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413FA5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t>Министерство образования Саратовской области</w:t>
      </w:r>
    </w:p>
    <w:p w:rsidR="00543949" w:rsidRPr="004E2E98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>Вольский филиал государственного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543949" w:rsidRPr="004E2E98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</w:pPr>
    </w:p>
    <w:p w:rsidR="00543949" w:rsidRPr="009A5442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6"/>
          <w:b/>
        </w:rPr>
      </w:pPr>
      <w:r w:rsidRPr="009A5442">
        <w:rPr>
          <w:rStyle w:val="c6"/>
          <w:b/>
          <w:color w:val="000000"/>
          <w:sz w:val="20"/>
          <w:szCs w:val="20"/>
        </w:rPr>
        <w:t>КОНТРОЛЬНАЯ РАБОТА</w:t>
      </w: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Учебная дисциплина  ОГЭС.02  </w:t>
      </w:r>
      <w:r w:rsidRPr="00712080">
        <w:rPr>
          <w:rStyle w:val="c6"/>
          <w:color w:val="000000"/>
          <w:sz w:val="20"/>
          <w:szCs w:val="20"/>
        </w:rPr>
        <w:t>История</w:t>
      </w:r>
    </w:p>
    <w:p w:rsidR="00543949" w:rsidRDefault="00543949" w:rsidP="00543949">
      <w:pPr>
        <w:pStyle w:val="c2"/>
        <w:spacing w:before="0" w:beforeAutospacing="0" w:after="0" w:afterAutospacing="0" w:line="276" w:lineRule="auto"/>
      </w:pPr>
    </w:p>
    <w:p w:rsidR="00543949" w:rsidRPr="00A870B2" w:rsidRDefault="00543949" w:rsidP="00543949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Вариант задания: ________</w:t>
      </w: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0"/>
          <w:szCs w:val="20"/>
        </w:rPr>
        <w:t>Выполнил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студент заочного отделения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 курса,  группы  __________</w:t>
      </w:r>
    </w:p>
    <w:p w:rsidR="00543949" w:rsidRDefault="00543949" w:rsidP="00543949">
      <w:pPr>
        <w:pStyle w:val="c4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Специальность (</w:t>
      </w:r>
      <w:r>
        <w:rPr>
          <w:rStyle w:val="c3"/>
          <w:i/>
          <w:iCs/>
          <w:color w:val="000000"/>
          <w:sz w:val="20"/>
          <w:szCs w:val="20"/>
        </w:rPr>
        <w:t>код и наименование</w:t>
      </w:r>
      <w:r>
        <w:rPr>
          <w:rStyle w:val="c3"/>
          <w:color w:val="000000"/>
          <w:sz w:val="20"/>
          <w:szCs w:val="20"/>
        </w:rPr>
        <w:t>)  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________________________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  <w:rPr>
          <w:rStyle w:val="c3"/>
        </w:rPr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5664" w:firstLine="708"/>
        <w:jc w:val="center"/>
      </w:pPr>
      <w:r>
        <w:rPr>
          <w:rStyle w:val="c3"/>
          <w:color w:val="000000"/>
          <w:sz w:val="20"/>
          <w:szCs w:val="20"/>
        </w:rPr>
        <w:t>ФИО______________________________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1"/>
          <w:b/>
          <w:bCs/>
        </w:rPr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</w:pPr>
      <w:r>
        <w:rPr>
          <w:rStyle w:val="c1"/>
          <w:b/>
          <w:bCs/>
          <w:color w:val="000000"/>
          <w:sz w:val="20"/>
          <w:szCs w:val="20"/>
        </w:rPr>
        <w:t>Проверила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_________________________________________________________________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Pr="00A870B2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Pr="00A870B2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Pr="00A870B2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 w:rsidRPr="003D46F6">
        <w:rPr>
          <w:rStyle w:val="c3"/>
          <w:b/>
          <w:color w:val="000000"/>
          <w:sz w:val="20"/>
          <w:szCs w:val="20"/>
        </w:rPr>
        <w:t>Оценка</w:t>
      </w:r>
      <w:r>
        <w:rPr>
          <w:rStyle w:val="c3"/>
          <w:color w:val="000000"/>
          <w:sz w:val="20"/>
          <w:szCs w:val="20"/>
        </w:rPr>
        <w:t>: __________</w:t>
      </w:r>
    </w:p>
    <w:p w:rsidR="00543949" w:rsidRPr="003D46F6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Подпись преподавателя</w:t>
      </w:r>
      <w:r w:rsidRPr="003D46F6">
        <w:rPr>
          <w:rStyle w:val="c3"/>
          <w:color w:val="000000"/>
          <w:sz w:val="20"/>
          <w:szCs w:val="20"/>
        </w:rPr>
        <w:t>:</w:t>
      </w:r>
      <w:r>
        <w:rPr>
          <w:rStyle w:val="c3"/>
          <w:color w:val="000000"/>
          <w:sz w:val="20"/>
          <w:szCs w:val="20"/>
        </w:rPr>
        <w:t xml:space="preserve"> ______________</w:t>
      </w:r>
    </w:p>
    <w:p w:rsidR="00543949" w:rsidRDefault="00543949" w:rsidP="00543949">
      <w:pPr>
        <w:pStyle w:val="c7"/>
        <w:spacing w:before="0" w:beforeAutospacing="0" w:after="0" w:afterAutospacing="0" w:line="360" w:lineRule="auto"/>
        <w:jc w:val="center"/>
        <w:rPr>
          <w:rStyle w:val="c3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Pr="00A870B2" w:rsidRDefault="00543949" w:rsidP="00543949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Г. Вольск</w:t>
      </w: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201  г.</w:t>
      </w:r>
    </w:p>
    <w:p w:rsidR="00543949" w:rsidRDefault="00543949" w:rsidP="00543949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br w:type="page"/>
      </w:r>
    </w:p>
    <w:p w:rsidR="00543949" w:rsidRDefault="00543949" w:rsidP="00543949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ЛАНК ОТВЕТОВ</w:t>
      </w:r>
    </w:p>
    <w:p w:rsidR="00543949" w:rsidRDefault="00543949" w:rsidP="0054394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сдачи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студента: _________________________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: 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преподавателя: ____________________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242"/>
        <w:gridCol w:w="1336"/>
        <w:gridCol w:w="2578"/>
        <w:gridCol w:w="5264"/>
      </w:tblGrid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ОПРОС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:</w:t>
            </w: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АСТЬ 2</w:t>
            </w: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№ ЗАДАНИЯ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Ы:</w:t>
            </w: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ook w:val="04A0"/>
            </w:tblPr>
            <w:tblGrid>
              <w:gridCol w:w="2236"/>
              <w:gridCol w:w="2237"/>
              <w:gridCol w:w="2237"/>
              <w:gridCol w:w="2237"/>
            </w:tblGrid>
            <w:tr w:rsidR="00543949" w:rsidTr="00246BC3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</w:tr>
            <w:tr w:rsidR="00543949" w:rsidTr="00246BC3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trHeight w:val="6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3949" w:rsidTr="00246BC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3949" w:rsidTr="00246BC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о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543949" w:rsidTr="00246BC3">
        <w:trPr>
          <w:trHeight w:val="41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Pr="005341CB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41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ОНТРОЛЬНАЯ РАБОТА</w:t>
      </w: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АЯ ДИСЦИПЛИНА ОГСЭ.02 ИСТОРИЯ</w:t>
      </w: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 ВАРИАНТ</w:t>
      </w:r>
    </w:p>
    <w:p w:rsidR="00543949" w:rsidRPr="003C7544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1.</w:t>
      </w:r>
    </w:p>
    <w:p w:rsidR="00543949" w:rsidRPr="003C7544" w:rsidRDefault="00543949" w:rsidP="00543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</w:t>
      </w:r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: выберите НОМЕР правильного (-ых) вариант ответа (-ов) и запишите в «БЛАНК ОТВЕТОВ»</w:t>
      </w:r>
    </w:p>
    <w:p w:rsidR="00543949" w:rsidRPr="003C7544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543949" w:rsidRPr="003C7544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Ч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м какой из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меж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й стала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я в 1990-е гг.?</w:t>
      </w:r>
    </w:p>
    <w:p w:rsidR="00543949" w:rsidRPr="003C7544" w:rsidRDefault="00543949" w:rsidP="0054394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ТО</w:t>
      </w:r>
    </w:p>
    <w:p w:rsidR="00543949" w:rsidRPr="003C7544" w:rsidRDefault="00543949" w:rsidP="0054394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ОН</w:t>
      </w:r>
    </w:p>
    <w:p w:rsidR="00543949" w:rsidRPr="003C7544" w:rsidRDefault="00543949" w:rsidP="0054394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ВД</w:t>
      </w:r>
    </w:p>
    <w:p w:rsidR="00543949" w:rsidRPr="003C7544" w:rsidRDefault="00543949" w:rsidP="0054394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овет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ы</w:t>
      </w: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 .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е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и к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рам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 «Пар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о во имя мира» св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 с уст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ру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ств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ТО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Юго-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ч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Ази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К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м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А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.Кто из 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 П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а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й Ф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и 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ал этот пост ран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е ост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Е. Т. Га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. С. Ч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н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Е. М.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. В. К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4.Какое из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и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й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из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ло позже ост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ф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й к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с в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— «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олт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е в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ы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РФ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«укреп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 в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е в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ы в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ю Думу РФ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5. Ч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м к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объ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ств стала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я в 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аб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1991 г.?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аций</w:t>
      </w:r>
    </w:p>
    <w:p w:rsidR="00543949" w:rsidRPr="003C7544" w:rsidRDefault="00543949" w:rsidP="0054394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Союза 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</w:t>
      </w:r>
    </w:p>
    <w:p w:rsidR="00543949" w:rsidRPr="003C7544" w:rsidRDefault="00543949" w:rsidP="0054394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оюза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6. Что стало одним из ус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хов вне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й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и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н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а Б. Н. 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а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тказ НАТО от 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в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в 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ч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кл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в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 стран мира —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«Бо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ой восьмёрки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ед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агре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НАТО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 Ю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хож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в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й Союз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7.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е к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а св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 с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Ко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и РФ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ц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и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 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 в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х в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ую Думу РФ в 1993 г. ст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ол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э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м во главе с Е. Т. Га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м об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 п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ю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«Выбор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ЛДПР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КПРФ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«Наш дом —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я»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. В. Путин вп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ые занял пост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 РФ 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1993 г.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1998 г.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2000 г.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2003 г.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0.Что из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было одним из э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в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й 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ы в 2000−2008 гг.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в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оста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РФ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ок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в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акой из д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в был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т в годы,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закон «О 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 в СССР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«О жу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х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указ о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 Крыма из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 РСФСР в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в Ук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ССР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ет о 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м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12.Какое из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й х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к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т об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-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ую жизнь в РФ в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 1990-х гг.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«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ль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зм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«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с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</w:t>
      </w:r>
    </w:p>
    <w:p w:rsidR="00543949" w:rsidRPr="003C7544" w:rsidRDefault="00543949" w:rsidP="0054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3.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«О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м пре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и», «Об и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й т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й 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» были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, когда СССР 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. С. Го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ачё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Б.Н. Ельцин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К.У. Черненко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Ю. В. 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в</w:t>
      </w: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4.Что из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э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м 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ам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 «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»?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(с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)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д на 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е п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м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я форм с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по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ос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ж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цен от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(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цен)</w:t>
      </w:r>
    </w:p>
    <w:p w:rsidR="00543949" w:rsidRPr="003C7544" w:rsidRDefault="00543949" w:rsidP="0054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5.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ы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а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ть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 СССР М. 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ачёва от вл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 была пре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 в а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е 1991 г.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Судом СССР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м СССР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м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Б. Н. 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ч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ГКЧП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ЧАСТЬ 2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543949" w:rsidRPr="00793DCF" w:rsidRDefault="00543949" w:rsidP="00543949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акие три из на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мер были осу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еств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в ходе пе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ки? </w:t>
      </w:r>
    </w:p>
    <w:p w:rsidR="00543949" w:rsidRPr="00793DCF" w:rsidRDefault="00543949" w:rsidP="005439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о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е цифры  за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в «БЛАНК ОТВЕТОВ»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озыв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г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ёмк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ли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ц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х 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рств и их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с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цен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е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об 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й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ли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КГБ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 2. 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Уст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ие между ф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 СССР и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их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у вл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. Ответ запишите в виде последовательности букв и цифр в «БЛАНКЕ ОТВЕТОВ»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5"/>
        <w:gridCol w:w="4745"/>
      </w:tblGrid>
      <w:tr w:rsidR="00543949" w:rsidRPr="003C7544" w:rsidTr="00246BC3">
        <w:trPr>
          <w:trHeight w:val="10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3C7544" w:rsidRDefault="00543949" w:rsidP="00246BC3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У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К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В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ДИ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ТЕ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43949" w:rsidRPr="003C7544" w:rsidRDefault="00543949" w:rsidP="00246BC3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Е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РИ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ДЫ</w:t>
            </w:r>
          </w:p>
        </w:tc>
      </w:tr>
      <w:tr w:rsidR="00543949" w:rsidRPr="003C7544" w:rsidTr="00246BC3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Ю. В. Ан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. С. Хрущёв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) М. С. Гор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чёв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К. У. Чер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953—1964 гг.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1964—1982 гг.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1982—1984 гг.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1984—1985 гг.</w:t>
            </w:r>
          </w:p>
          <w:p w:rsidR="00543949" w:rsidRPr="003C7544" w:rsidRDefault="00543949" w:rsidP="00246BC3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1985—1991 гг.</w:t>
            </w:r>
          </w:p>
        </w:tc>
      </w:tr>
    </w:tbl>
    <w:p w:rsidR="00543949" w:rsidRDefault="00543949" w:rsidP="0054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иже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дён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нь т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. Все они, за и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лю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,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м, я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м,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м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 1985-1991 гг. На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 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н,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д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и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, в «БЛАНК ОТВЕТОВ»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,  бю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т, м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льгот, гл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,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м, у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</w:t>
      </w: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е сло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«БЛАНК ОТВЕТОВ»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43949" w:rsidRPr="003C7544" w:rsidRDefault="00543949" w:rsidP="0054394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о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, п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РСФСР, Б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и Ук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в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1991 г., оз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е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ССР, по месту п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________________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.Пр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т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ы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ок из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 и кра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о 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ь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на в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р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сы 1-З. </w:t>
      </w: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ы пред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л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т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ль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н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ции из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, а также п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их зн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й по курсу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и с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тву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п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да. </w:t>
      </w:r>
    </w:p>
    <w:p w:rsidR="00543949" w:rsidRPr="003C7544" w:rsidRDefault="00543949" w:rsidP="00543949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опросы к тексту:</w:t>
      </w:r>
    </w:p>
    <w:p w:rsidR="00543949" w:rsidRPr="003C7544" w:rsidRDefault="00543949" w:rsidP="00543949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.На р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ш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ние каких пр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блем был на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ц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ен стра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г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ч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ский курс пар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 xml:space="preserve">тии? </w:t>
      </w:r>
    </w:p>
    <w:p w:rsidR="00543949" w:rsidRPr="003C7544" w:rsidRDefault="00543949" w:rsidP="00543949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Когда пр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ис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х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д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и с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бы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ия, уп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мя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ну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ые в р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з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ю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 xml:space="preserve">ции? </w:t>
      </w:r>
    </w:p>
    <w:p w:rsidR="00543949" w:rsidRPr="003C7544" w:rsidRDefault="00543949" w:rsidP="0054394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Кто яв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ял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ся п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ч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ским ру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к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в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д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ем стра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ны в тот п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р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од?</w:t>
      </w: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 запишите а «БЛАНК ОТВЕТОВ»</w:t>
      </w: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43949" w:rsidRPr="003C7544" w:rsidRDefault="00543949" w:rsidP="00543949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 XIX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«XIX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...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: в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й на ап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м П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 ЦК и XXVII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й курс на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е и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и у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его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кл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в жизнь.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спо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к 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и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к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...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есс оз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, её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т к у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щ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людей.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 силу новые 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 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В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и с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о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пре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(объ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) идёт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 объ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и пре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 на х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т и с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к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сть.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, ш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ждён и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т Закон о 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. В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т в жизнь новые,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формы вну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х 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на 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и а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, а также 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я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. Идёт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о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стру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ур упра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а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на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б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усл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й для эф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ч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з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ьев 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.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Развёрн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я по и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ь рост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в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.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а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е меры по у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пре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ж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щ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т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. О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ст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зд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х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жизнь 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мощ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фа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м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. З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по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мы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,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и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 внеш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й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. Таким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м,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всё глу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 в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т в жизнь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, ок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 на него всё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е».</w:t>
      </w:r>
    </w:p>
    <w:p w:rsidR="00543949" w:rsidRPr="003C7544" w:rsidRDefault="00543949" w:rsidP="0054394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После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а к вл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в 1985 г. М.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в меж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 сфере СССР начал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 «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мы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». 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а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ст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 с в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м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из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 вне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курса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ст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, а в 1990 г. М.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у была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уж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я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я мира.  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 се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ас м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ие с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ы оц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вне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ую 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сть М.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к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. Дайте не менее трёх объ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такой оц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и.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543949" w:rsidRPr="00E451E6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В 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 с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д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пр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л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ы, по к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м в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аз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ч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, часто пр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ые точки з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Ниже п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одна из спо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точек з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с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их в 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.</w:t>
      </w:r>
    </w:p>
    <w:p w:rsidR="00543949" w:rsidRPr="003C7544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Ре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ы Е. Гай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а ок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и бл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вор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е вли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е на раз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е эко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и Рос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и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543949" w:rsidRPr="00E451E6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я 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зн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п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ва а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под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ве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да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ю точку з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и два а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опр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рг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ть её.</w:t>
      </w:r>
    </w:p>
    <w:p w:rsidR="00543949" w:rsidRDefault="00543949" w:rsidP="00543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 з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 сл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м виде в «БЛАНКЕ ОТВЕТОВ».</w:t>
      </w:r>
    </w:p>
    <w:p w:rsidR="00543949" w:rsidRDefault="00543949" w:rsidP="0054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543949" w:rsidRDefault="00543949" w:rsidP="0054394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543949" w:rsidRPr="00453F49" w:rsidRDefault="00543949" w:rsidP="0054394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. Ниже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ч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ис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 . Вы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з них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53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Д</w:t>
      </w:r>
      <w:r w:rsidRPr="00453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53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 вы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ол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з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.</w:t>
      </w:r>
    </w:p>
    <w:p w:rsidR="00543949" w:rsidRPr="003C7544" w:rsidRDefault="00543949" w:rsidP="00543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.У. Черненко;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) В.В. Путин;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) Барак Обама.;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) Е.М. Примаков.</w:t>
      </w:r>
    </w:p>
    <w:p w:rsidR="00543949" w:rsidRPr="00453F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3D2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Задани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543949" w:rsidRPr="00453F49" w:rsidRDefault="00543949" w:rsidP="00543949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ремя жизни ис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ля. </w:t>
      </w:r>
    </w:p>
    <w:p w:rsidR="00543949" w:rsidRPr="00453F49" w:rsidRDefault="00543949" w:rsidP="00543949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е менее двух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его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и дайте их крат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ю х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к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у. </w:t>
      </w:r>
    </w:p>
    <w:p w:rsidR="00543949" w:rsidRDefault="00543949" w:rsidP="00543949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р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ль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 его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по каж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из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н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Pr="003C7544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 запишите а «БЛАНК ОТВЕТОВ»</w:t>
      </w:r>
    </w:p>
    <w:p w:rsidR="00543949" w:rsidRDefault="00543949" w:rsidP="0054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  <w:u w:val="single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t>Министерство образования Саратовской области</w:t>
      </w:r>
    </w:p>
    <w:p w:rsidR="00543949" w:rsidRPr="004E2E98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>Вольский филиал государственного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543949" w:rsidRPr="004E2E98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</w:pPr>
    </w:p>
    <w:p w:rsidR="00543949" w:rsidRPr="00EB657F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6"/>
          <w:b/>
        </w:rPr>
      </w:pPr>
      <w:r w:rsidRPr="00EB657F">
        <w:rPr>
          <w:rStyle w:val="c6"/>
          <w:b/>
          <w:color w:val="000000"/>
          <w:sz w:val="20"/>
          <w:szCs w:val="20"/>
        </w:rPr>
        <w:t>КОНТРОЛЬНАЯ РАБОТА</w:t>
      </w: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Учебная дисциплина    ОГЭС.02    </w:t>
      </w:r>
      <w:r w:rsidRPr="005341CB">
        <w:rPr>
          <w:rStyle w:val="c6"/>
          <w:color w:val="000000"/>
          <w:sz w:val="20"/>
          <w:szCs w:val="20"/>
        </w:rPr>
        <w:t>История</w:t>
      </w:r>
    </w:p>
    <w:p w:rsidR="00543949" w:rsidRDefault="00543949" w:rsidP="00543949">
      <w:pPr>
        <w:pStyle w:val="c2"/>
        <w:spacing w:before="0" w:beforeAutospacing="0" w:after="0" w:afterAutospacing="0" w:line="276" w:lineRule="auto"/>
      </w:pPr>
    </w:p>
    <w:p w:rsidR="00543949" w:rsidRPr="00793DCF" w:rsidRDefault="00543949" w:rsidP="00543949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Вариант задания: __________</w:t>
      </w: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43949" w:rsidRDefault="00543949" w:rsidP="00543949">
      <w:pPr>
        <w:pStyle w:val="c2"/>
        <w:spacing w:before="0" w:beforeAutospacing="0" w:after="0" w:afterAutospacing="0" w:line="276" w:lineRule="auto"/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0"/>
          <w:szCs w:val="20"/>
        </w:rPr>
        <w:t>Выполнил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студент заочного отделения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 курса,  группы  __________</w:t>
      </w:r>
    </w:p>
    <w:p w:rsidR="00543949" w:rsidRDefault="00543949" w:rsidP="00543949">
      <w:pPr>
        <w:pStyle w:val="c4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Специальность (</w:t>
      </w:r>
      <w:r>
        <w:rPr>
          <w:rStyle w:val="c3"/>
          <w:i/>
          <w:iCs/>
          <w:color w:val="000000"/>
          <w:sz w:val="20"/>
          <w:szCs w:val="20"/>
        </w:rPr>
        <w:t>код и наименование</w:t>
      </w:r>
      <w:r>
        <w:rPr>
          <w:rStyle w:val="c3"/>
          <w:color w:val="000000"/>
          <w:sz w:val="20"/>
          <w:szCs w:val="20"/>
        </w:rPr>
        <w:t>)  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________________________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  <w:rPr>
          <w:rStyle w:val="c3"/>
        </w:rPr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jc w:val="right"/>
      </w:pPr>
      <w:r>
        <w:rPr>
          <w:rStyle w:val="c3"/>
          <w:color w:val="000000"/>
          <w:sz w:val="20"/>
          <w:szCs w:val="20"/>
        </w:rPr>
        <w:t>ФИО______________________________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1"/>
          <w:b/>
          <w:bCs/>
        </w:rPr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0"/>
          <w:szCs w:val="20"/>
        </w:rPr>
        <w:t>Проверила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преподаватель</w:t>
      </w:r>
      <w:r>
        <w:rPr>
          <w:color w:val="000000"/>
          <w:sz w:val="20"/>
          <w:szCs w:val="20"/>
        </w:rPr>
        <w:t xml:space="preserve">   ___________________________________________</w:t>
      </w:r>
      <w:r>
        <w:rPr>
          <w:rStyle w:val="c3"/>
          <w:color w:val="000000"/>
          <w:sz w:val="20"/>
          <w:szCs w:val="20"/>
        </w:rPr>
        <w:t>.</w:t>
      </w:r>
    </w:p>
    <w:p w:rsidR="00543949" w:rsidRPr="00793DCF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Pr="00793DCF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Pr="00793DCF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Pr="00793DCF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Оценка</w:t>
      </w:r>
      <w:r>
        <w:rPr>
          <w:rStyle w:val="c3"/>
          <w:color w:val="000000"/>
          <w:sz w:val="20"/>
          <w:szCs w:val="20"/>
        </w:rPr>
        <w:t>: __________</w:t>
      </w:r>
    </w:p>
    <w:p w:rsidR="00543949" w:rsidRDefault="00543949" w:rsidP="0054394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Подпись преподавателя</w:t>
      </w:r>
      <w:r>
        <w:rPr>
          <w:rStyle w:val="c3"/>
          <w:color w:val="000000"/>
          <w:sz w:val="20"/>
          <w:szCs w:val="20"/>
        </w:rPr>
        <w:t>: ______________</w:t>
      </w:r>
    </w:p>
    <w:p w:rsidR="00543949" w:rsidRDefault="00543949" w:rsidP="00543949">
      <w:pPr>
        <w:pStyle w:val="c7"/>
        <w:spacing w:before="0" w:beforeAutospacing="0" w:after="0" w:afterAutospacing="0" w:line="360" w:lineRule="auto"/>
        <w:jc w:val="center"/>
        <w:rPr>
          <w:rStyle w:val="c3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Pr="00793DCF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43949" w:rsidRDefault="00543949" w:rsidP="0054394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Г. Вольск</w:t>
      </w:r>
    </w:p>
    <w:p w:rsidR="00543949" w:rsidRPr="005E7981" w:rsidRDefault="00543949" w:rsidP="00543949">
      <w:pPr>
        <w:pStyle w:val="c7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lastRenderedPageBreak/>
        <w:t>201   г.</w:t>
      </w:r>
    </w:p>
    <w:p w:rsidR="00543949" w:rsidRDefault="00543949" w:rsidP="00543949">
      <w:pPr>
        <w:shd w:val="clear" w:color="auto" w:fill="FFFFFF"/>
        <w:spacing w:after="0"/>
        <w:ind w:left="3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ЛАНК ОТВЕТОВ</w:t>
      </w:r>
    </w:p>
    <w:p w:rsidR="00543949" w:rsidRDefault="00543949" w:rsidP="0054394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Default="00543949" w:rsidP="005439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сдачи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студента: _________________________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: 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преподавателя: ____________________</w:t>
      </w: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242"/>
        <w:gridCol w:w="1336"/>
        <w:gridCol w:w="2578"/>
        <w:gridCol w:w="5264"/>
      </w:tblGrid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ОПРОС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:</w:t>
            </w: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АСТЬ 2</w:t>
            </w: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№ ЗАДАНИЯ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Ы:</w:t>
            </w: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ook w:val="04A0"/>
            </w:tblPr>
            <w:tblGrid>
              <w:gridCol w:w="2236"/>
              <w:gridCol w:w="2237"/>
              <w:gridCol w:w="2237"/>
              <w:gridCol w:w="2237"/>
            </w:tblGrid>
            <w:tr w:rsidR="00543949" w:rsidTr="00246BC3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49" w:rsidRDefault="00543949" w:rsidP="00246BC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</w:tr>
            <w:tr w:rsidR="00543949" w:rsidTr="00246BC3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949" w:rsidRDefault="00543949" w:rsidP="00246BC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trHeight w:val="6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3949" w:rsidTr="00246BC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3949" w:rsidTr="00246BC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о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543949" w:rsidTr="00246BC3">
        <w:trPr>
          <w:trHeight w:val="41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49" w:rsidTr="00246BC3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949" w:rsidRDefault="00543949" w:rsidP="00246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949" w:rsidRDefault="00543949" w:rsidP="00543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43949" w:rsidRPr="00E451E6" w:rsidRDefault="00543949" w:rsidP="00E451E6">
      <w:pPr>
        <w:tabs>
          <w:tab w:val="left" w:pos="94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543949" w:rsidRPr="00E451E6" w:rsidSect="00121AD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D8"/>
    <w:multiLevelType w:val="multilevel"/>
    <w:tmpl w:val="5E8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AE9"/>
    <w:multiLevelType w:val="multilevel"/>
    <w:tmpl w:val="EDA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7566D"/>
    <w:multiLevelType w:val="hybridMultilevel"/>
    <w:tmpl w:val="DAAE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BBA"/>
    <w:multiLevelType w:val="multilevel"/>
    <w:tmpl w:val="06B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03F07"/>
    <w:multiLevelType w:val="multilevel"/>
    <w:tmpl w:val="6E58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F4F97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A7B7E07"/>
    <w:multiLevelType w:val="multilevel"/>
    <w:tmpl w:val="573C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30781"/>
    <w:multiLevelType w:val="multilevel"/>
    <w:tmpl w:val="FAC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572C5"/>
    <w:multiLevelType w:val="multilevel"/>
    <w:tmpl w:val="9752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57984"/>
    <w:multiLevelType w:val="multilevel"/>
    <w:tmpl w:val="0EA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81178"/>
    <w:multiLevelType w:val="multilevel"/>
    <w:tmpl w:val="9896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73E85"/>
    <w:multiLevelType w:val="multilevel"/>
    <w:tmpl w:val="650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D6CCD"/>
    <w:multiLevelType w:val="multilevel"/>
    <w:tmpl w:val="9AA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D0394"/>
    <w:multiLevelType w:val="multilevel"/>
    <w:tmpl w:val="E364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35FAF"/>
    <w:multiLevelType w:val="multilevel"/>
    <w:tmpl w:val="2252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02E19"/>
    <w:multiLevelType w:val="multilevel"/>
    <w:tmpl w:val="564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E74F0"/>
    <w:multiLevelType w:val="multilevel"/>
    <w:tmpl w:val="B5B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670E8"/>
    <w:multiLevelType w:val="multilevel"/>
    <w:tmpl w:val="7AA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63CF3"/>
    <w:multiLevelType w:val="multilevel"/>
    <w:tmpl w:val="DBA4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D0704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1CA0226"/>
    <w:multiLevelType w:val="multilevel"/>
    <w:tmpl w:val="3D0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630EF"/>
    <w:multiLevelType w:val="multilevel"/>
    <w:tmpl w:val="E434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F6340"/>
    <w:multiLevelType w:val="multilevel"/>
    <w:tmpl w:val="AB74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93AB2"/>
    <w:multiLevelType w:val="multilevel"/>
    <w:tmpl w:val="0A6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F5A33"/>
    <w:multiLevelType w:val="multilevel"/>
    <w:tmpl w:val="3A9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5792B"/>
    <w:multiLevelType w:val="multilevel"/>
    <w:tmpl w:val="93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E6598"/>
    <w:multiLevelType w:val="multilevel"/>
    <w:tmpl w:val="8AAC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30655"/>
    <w:multiLevelType w:val="multilevel"/>
    <w:tmpl w:val="33A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25553"/>
    <w:multiLevelType w:val="multilevel"/>
    <w:tmpl w:val="1768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D5B4D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73BA0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40B81"/>
    <w:multiLevelType w:val="hybridMultilevel"/>
    <w:tmpl w:val="F94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A39F5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745408FF"/>
    <w:multiLevelType w:val="multilevel"/>
    <w:tmpl w:val="7CC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17508E"/>
    <w:multiLevelType w:val="multilevel"/>
    <w:tmpl w:val="26B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5"/>
  </w:num>
  <w:num w:numId="5">
    <w:abstractNumId w:val="33"/>
  </w:num>
  <w:num w:numId="6">
    <w:abstractNumId w:val="18"/>
  </w:num>
  <w:num w:numId="7">
    <w:abstractNumId w:val="7"/>
  </w:num>
  <w:num w:numId="8">
    <w:abstractNumId w:val="17"/>
  </w:num>
  <w:num w:numId="9">
    <w:abstractNumId w:val="20"/>
  </w:num>
  <w:num w:numId="10">
    <w:abstractNumId w:val="22"/>
  </w:num>
  <w:num w:numId="11">
    <w:abstractNumId w:val="14"/>
  </w:num>
  <w:num w:numId="12">
    <w:abstractNumId w:val="30"/>
  </w:num>
  <w:num w:numId="13">
    <w:abstractNumId w:val="3"/>
  </w:num>
  <w:num w:numId="14">
    <w:abstractNumId w:val="27"/>
  </w:num>
  <w:num w:numId="15">
    <w:abstractNumId w:val="12"/>
  </w:num>
  <w:num w:numId="16">
    <w:abstractNumId w:val="0"/>
  </w:num>
  <w:num w:numId="17">
    <w:abstractNumId w:val="13"/>
  </w:num>
  <w:num w:numId="18">
    <w:abstractNumId w:val="34"/>
  </w:num>
  <w:num w:numId="19">
    <w:abstractNumId w:val="21"/>
  </w:num>
  <w:num w:numId="20">
    <w:abstractNumId w:val="9"/>
  </w:num>
  <w:num w:numId="21">
    <w:abstractNumId w:val="10"/>
  </w:num>
  <w:num w:numId="22">
    <w:abstractNumId w:val="6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16"/>
  </w:num>
  <w:num w:numId="28">
    <w:abstractNumId w:val="24"/>
  </w:num>
  <w:num w:numId="29">
    <w:abstractNumId w:val="28"/>
  </w:num>
  <w:num w:numId="30">
    <w:abstractNumId w:val="29"/>
  </w:num>
  <w:num w:numId="31">
    <w:abstractNumId w:val="2"/>
  </w:num>
  <w:num w:numId="32">
    <w:abstractNumId w:val="5"/>
  </w:num>
  <w:num w:numId="33">
    <w:abstractNumId w:val="32"/>
  </w:num>
  <w:num w:numId="34">
    <w:abstractNumId w:val="1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556F2"/>
    <w:rsid w:val="000148D6"/>
    <w:rsid w:val="00055187"/>
    <w:rsid w:val="00121AD2"/>
    <w:rsid w:val="00127D9F"/>
    <w:rsid w:val="00231E4E"/>
    <w:rsid w:val="0028397C"/>
    <w:rsid w:val="002C6431"/>
    <w:rsid w:val="00302CA8"/>
    <w:rsid w:val="00343B3D"/>
    <w:rsid w:val="003B3D2F"/>
    <w:rsid w:val="003C58D2"/>
    <w:rsid w:val="003D4014"/>
    <w:rsid w:val="003D46F6"/>
    <w:rsid w:val="00412050"/>
    <w:rsid w:val="00416F1F"/>
    <w:rsid w:val="00453F49"/>
    <w:rsid w:val="00471A80"/>
    <w:rsid w:val="0048586D"/>
    <w:rsid w:val="004C7196"/>
    <w:rsid w:val="004D7A20"/>
    <w:rsid w:val="00541906"/>
    <w:rsid w:val="00543949"/>
    <w:rsid w:val="00635BEE"/>
    <w:rsid w:val="00643044"/>
    <w:rsid w:val="006721B3"/>
    <w:rsid w:val="00691480"/>
    <w:rsid w:val="006B1825"/>
    <w:rsid w:val="006D3793"/>
    <w:rsid w:val="006D4C52"/>
    <w:rsid w:val="006E3423"/>
    <w:rsid w:val="006F2FC6"/>
    <w:rsid w:val="006F6F6B"/>
    <w:rsid w:val="007652AA"/>
    <w:rsid w:val="00792664"/>
    <w:rsid w:val="007927EB"/>
    <w:rsid w:val="00794BCA"/>
    <w:rsid w:val="00797A96"/>
    <w:rsid w:val="007D307D"/>
    <w:rsid w:val="00857141"/>
    <w:rsid w:val="00860224"/>
    <w:rsid w:val="008C503E"/>
    <w:rsid w:val="008D5F99"/>
    <w:rsid w:val="009034D3"/>
    <w:rsid w:val="00921B59"/>
    <w:rsid w:val="009847B5"/>
    <w:rsid w:val="009B2E32"/>
    <w:rsid w:val="00A83F44"/>
    <w:rsid w:val="00B04308"/>
    <w:rsid w:val="00B10FB9"/>
    <w:rsid w:val="00B8013A"/>
    <w:rsid w:val="00B935EA"/>
    <w:rsid w:val="00CA1CD1"/>
    <w:rsid w:val="00CA49E1"/>
    <w:rsid w:val="00CA7AF7"/>
    <w:rsid w:val="00CD63AE"/>
    <w:rsid w:val="00CE026D"/>
    <w:rsid w:val="00D144F2"/>
    <w:rsid w:val="00D40E6D"/>
    <w:rsid w:val="00D53361"/>
    <w:rsid w:val="00D556F2"/>
    <w:rsid w:val="00E10364"/>
    <w:rsid w:val="00E23CF4"/>
    <w:rsid w:val="00E451E6"/>
    <w:rsid w:val="00EE7A48"/>
    <w:rsid w:val="00F10EA6"/>
    <w:rsid w:val="00F7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F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FC6"/>
    <w:pPr>
      <w:ind w:left="720"/>
      <w:contextualSpacing/>
    </w:pPr>
  </w:style>
  <w:style w:type="character" w:customStyle="1" w:styleId="apple-converted-space">
    <w:name w:val="apple-converted-space"/>
    <w:basedOn w:val="a0"/>
    <w:rsid w:val="006F2FC6"/>
  </w:style>
  <w:style w:type="character" w:styleId="a5">
    <w:name w:val="Hyperlink"/>
    <w:basedOn w:val="a0"/>
    <w:uiPriority w:val="99"/>
    <w:semiHidden/>
    <w:unhideWhenUsed/>
    <w:rsid w:val="00D40E6D"/>
    <w:rPr>
      <w:color w:val="0000FF"/>
      <w:u w:val="single"/>
    </w:rPr>
  </w:style>
  <w:style w:type="table" w:styleId="a6">
    <w:name w:val="Table Grid"/>
    <w:basedOn w:val="a1"/>
    <w:uiPriority w:val="59"/>
    <w:rsid w:val="0076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5F99"/>
  </w:style>
  <w:style w:type="character" w:customStyle="1" w:styleId="c6">
    <w:name w:val="c6"/>
    <w:basedOn w:val="a0"/>
    <w:rsid w:val="008D5F99"/>
  </w:style>
  <w:style w:type="paragraph" w:customStyle="1" w:styleId="c0">
    <w:name w:val="c0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F99"/>
  </w:style>
  <w:style w:type="paragraph" w:customStyle="1" w:styleId="c4">
    <w:name w:val="c4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5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5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4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5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3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7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15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1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08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5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4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7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BFD2-D6A3-44FF-9AB7-83C1FC4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sov</Company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Заместитель по УПР</cp:lastModifiedBy>
  <cp:revision>7</cp:revision>
  <dcterms:created xsi:type="dcterms:W3CDTF">2018-01-19T06:06:00Z</dcterms:created>
  <dcterms:modified xsi:type="dcterms:W3CDTF">2020-03-23T08:53:00Z</dcterms:modified>
</cp:coreProperties>
</file>